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DBB59" w14:textId="77777777" w:rsidR="002918A0" w:rsidRDefault="002918A0">
      <w:pPr>
        <w:widowControl/>
        <w:jc w:val="left"/>
      </w:pPr>
      <w:r>
        <w:br w:type="page"/>
      </w:r>
    </w:p>
    <w:p w14:paraId="6DA1BF2E" w14:textId="0B4DA2DD" w:rsidR="003E0EDF" w:rsidRPr="004A5DD6" w:rsidRDefault="002918A0">
      <w:r>
        <w:rPr>
          <w:rFonts w:ascii="宋体" w:hAnsi="宋体" w:hint="eastAsia"/>
          <w:bCs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44902E" wp14:editId="1E46754B">
                <wp:simplePos x="0" y="0"/>
                <wp:positionH relativeFrom="column">
                  <wp:posOffset>1903730</wp:posOffset>
                </wp:positionH>
                <wp:positionV relativeFrom="paragraph">
                  <wp:posOffset>5292725</wp:posOffset>
                </wp:positionV>
                <wp:extent cx="672465" cy="321310"/>
                <wp:effectExtent l="0" t="0" r="13335" b="21590"/>
                <wp:wrapNone/>
                <wp:docPr id="202" name="矩形: 圆角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321310"/>
                        </a:xfrm>
                        <a:prstGeom prst="roundRect">
                          <a:avLst>
                            <a:gd name="adj" fmla="val 11409"/>
                          </a:avLst>
                        </a:prstGeom>
                        <a:solidFill>
                          <a:srgbClr val="FFFFCC"/>
                        </a:solidFill>
                        <a:ln w="15875">
                          <a:solidFill>
                            <a:srgbClr val="514A5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ECF7B" w14:textId="1FBBB312" w:rsidR="00BB58E3" w:rsidRPr="00693BC2" w:rsidRDefault="00BB58E3" w:rsidP="00693BC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  <w:t>Red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44902E" id="矩形: 圆角 202" o:spid="_x0000_s1026" style="position:absolute;left:0;text-align:left;margin-left:149.9pt;margin-top:416.75pt;width:52.95pt;height:25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" fillcolor="#ffc" strokecolor="#514a58" strokeweight="1.25pt">
                <v:stroke joinstyle="miter"/>
                <v:textbox>
                  <w:txbxContent>
                    <w:p w14:paraId="4EBECF7B" w14:textId="1FBBB312" w:rsidR="00BB58E3" w:rsidRPr="00693BC2" w:rsidRDefault="00BB58E3" w:rsidP="00693BC2">
                      <w:pPr>
                        <w:jc w:val="center"/>
                        <w:rPr>
                          <w:rFonts w:ascii="微软雅黑" w:eastAsia="微软雅黑" w:hAnsi="微软雅黑"/>
                          <w:color w:val="4A4252"/>
                          <w:sz w:val="13"/>
                          <w:szCs w:val="15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4A4252"/>
                          <w:sz w:val="13"/>
                          <w:szCs w:val="15"/>
                        </w:rPr>
                        <w:t>Redi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宋体" w:hAnsi="宋体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F10257" wp14:editId="6DE2A401">
                <wp:simplePos x="0" y="0"/>
                <wp:positionH relativeFrom="column">
                  <wp:posOffset>2965069</wp:posOffset>
                </wp:positionH>
                <wp:positionV relativeFrom="paragraph">
                  <wp:posOffset>5292090</wp:posOffset>
                </wp:positionV>
                <wp:extent cx="672465" cy="321310"/>
                <wp:effectExtent l="0" t="0" r="13335" b="21590"/>
                <wp:wrapNone/>
                <wp:docPr id="203" name="矩形: 圆角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321310"/>
                        </a:xfrm>
                        <a:prstGeom prst="roundRect">
                          <a:avLst>
                            <a:gd name="adj" fmla="val 11409"/>
                          </a:avLst>
                        </a:prstGeom>
                        <a:solidFill>
                          <a:srgbClr val="FFFFCC"/>
                        </a:solidFill>
                        <a:ln w="15875">
                          <a:solidFill>
                            <a:srgbClr val="514A5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9E6AD" w14:textId="2F73117F" w:rsidR="00BB58E3" w:rsidRPr="00693BC2" w:rsidRDefault="00BB58E3" w:rsidP="00693BC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  <w:t>Dru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10257" id="矩形: 圆角 203" o:spid="_x0000_s1027" style="position:absolute;left:0;text-align:left;margin-left:233.45pt;margin-top:416.7pt;width:52.95pt;height:25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" fillcolor="#ffc" strokecolor="#514a58" strokeweight="1.25pt">
                <v:stroke joinstyle="miter"/>
                <v:textbox>
                  <w:txbxContent>
                    <w:p w14:paraId="7099E6AD" w14:textId="2F73117F" w:rsidR="00BB58E3" w:rsidRPr="00693BC2" w:rsidRDefault="00BB58E3" w:rsidP="00693BC2">
                      <w:pPr>
                        <w:jc w:val="center"/>
                        <w:rPr>
                          <w:rFonts w:ascii="微软雅黑" w:eastAsia="微软雅黑" w:hAnsi="微软雅黑"/>
                          <w:color w:val="4A4252"/>
                          <w:sz w:val="13"/>
                          <w:szCs w:val="15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4A4252"/>
                          <w:sz w:val="13"/>
                          <w:szCs w:val="15"/>
                        </w:rPr>
                        <w:t>Druid</w:t>
                      </w:r>
                    </w:p>
                  </w:txbxContent>
                </v:textbox>
              </v:roundrect>
            </w:pict>
          </mc:Fallback>
        </mc:AlternateContent>
      </w:r>
      <w:r w:rsidR="00034DBC">
        <w:rPr>
          <w:rFonts w:ascii="宋体" w:hAnsi="宋体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4331F9" wp14:editId="7BC6D93E">
                <wp:simplePos x="0" y="0"/>
                <wp:positionH relativeFrom="margin">
                  <wp:posOffset>647700</wp:posOffset>
                </wp:positionH>
                <wp:positionV relativeFrom="paragraph">
                  <wp:posOffset>6122670</wp:posOffset>
                </wp:positionV>
                <wp:extent cx="4614545" cy="819150"/>
                <wp:effectExtent l="0" t="0" r="14605" b="19050"/>
                <wp:wrapNone/>
                <wp:docPr id="197" name="矩形: 圆角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4545" cy="819150"/>
                        </a:xfrm>
                        <a:prstGeom prst="roundRect">
                          <a:avLst>
                            <a:gd name="adj" fmla="val 7239"/>
                          </a:avLst>
                        </a:prstGeom>
                        <a:solidFill>
                          <a:srgbClr val="99CCFF"/>
                        </a:solidFill>
                        <a:ln w="15875">
                          <a:solidFill>
                            <a:srgbClr val="514A5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34EEC" w14:textId="14C343E9" w:rsidR="00826725" w:rsidRPr="00693BC2" w:rsidRDefault="00826725" w:rsidP="00693BC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4331F9" id="矩形: 圆角 197" o:spid="_x0000_s1028" style="position:absolute;left:0;text-align:left;margin-left:51pt;margin-top:482.1pt;width:363.35pt;height:64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7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" fillcolor="#9cf" strokecolor="#514a58" strokeweight="1.25pt">
                <v:stroke joinstyle="miter"/>
                <v:textbox>
                  <w:txbxContent>
                    <w:p w14:paraId="0FA34EEC" w14:textId="14C343E9" w:rsidR="00826725" w:rsidRPr="00693BC2" w:rsidRDefault="00826725" w:rsidP="00693BC2">
                      <w:pPr>
                        <w:jc w:val="center"/>
                        <w:rPr>
                          <w:rFonts w:ascii="微软雅黑" w:eastAsia="微软雅黑" w:hAnsi="微软雅黑"/>
                          <w:color w:val="4A4252"/>
                          <w:sz w:val="13"/>
                          <w:szCs w:val="15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51C25">
        <w:rPr>
          <w:rFonts w:ascii="宋体" w:hAnsi="宋体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54B4012" wp14:editId="2BE0455B">
                <wp:simplePos x="0" y="0"/>
                <wp:positionH relativeFrom="column">
                  <wp:posOffset>1924685</wp:posOffset>
                </wp:positionH>
                <wp:positionV relativeFrom="paragraph">
                  <wp:posOffset>1798015</wp:posOffset>
                </wp:positionV>
                <wp:extent cx="1089660" cy="189865"/>
                <wp:effectExtent l="38100" t="0" r="0" b="38735"/>
                <wp:wrapNone/>
                <wp:docPr id="232" name="箭头: 下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189865"/>
                        </a:xfrm>
                        <a:prstGeom prst="downArrow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4AF91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232" o:spid="_x0000_s1026" type="#_x0000_t67" style="position:absolute;left:0;text-align:left;margin-left:151.55pt;margin-top:141.6pt;width:85.8pt;height:14.9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" adj="10800" fillcolor="#ffc" strokecolor="black [3213]" strokeweight="1pt"/>
            </w:pict>
          </mc:Fallback>
        </mc:AlternateContent>
      </w:r>
      <w:r w:rsidR="00A51C25">
        <w:rPr>
          <w:rFonts w:ascii="宋体" w:hAnsi="宋体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3351C1" wp14:editId="3E916F8A">
                <wp:simplePos x="0" y="0"/>
                <wp:positionH relativeFrom="column">
                  <wp:posOffset>1490472</wp:posOffset>
                </wp:positionH>
                <wp:positionV relativeFrom="paragraph">
                  <wp:posOffset>6334963</wp:posOffset>
                </wp:positionV>
                <wp:extent cx="2874874" cy="321310"/>
                <wp:effectExtent l="0" t="0" r="20955" b="21590"/>
                <wp:wrapNone/>
                <wp:docPr id="206" name="矩形: 圆角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4874" cy="321310"/>
                        </a:xfrm>
                        <a:prstGeom prst="roundRect">
                          <a:avLst>
                            <a:gd name="adj" fmla="val 11409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rgbClr val="514A5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EA762" w14:textId="6C44A313" w:rsidR="00BB58E3" w:rsidRPr="00693BC2" w:rsidRDefault="00BB58E3" w:rsidP="00693BC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  <w:t>阿里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A4252"/>
                                <w:sz w:val="13"/>
                                <w:szCs w:val="15"/>
                              </w:rPr>
                              <w:t>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3351C1" id="矩形: 圆角 206" o:spid="_x0000_s1026" style="position:absolute;left:0;text-align:left;margin-left:117.35pt;margin-top:498.8pt;width:226.35pt;height:25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" fillcolor="#deeaf6 [664]" strokecolor="#514a58" strokeweight="1.25pt">
                <v:stroke joinstyle="miter"/>
                <v:textbox>
                  <w:txbxContent>
                    <w:p w14:paraId="099EA762" w14:textId="6C44A313" w:rsidR="00BB58E3" w:rsidRPr="00693BC2" w:rsidRDefault="00BB58E3" w:rsidP="00693BC2">
                      <w:pPr>
                        <w:jc w:val="center"/>
                        <w:rPr>
                          <w:rFonts w:ascii="微软雅黑" w:eastAsia="微软雅黑" w:hAnsi="微软雅黑" w:hint="eastAsia"/>
                          <w:color w:val="4A4252"/>
                          <w:sz w:val="13"/>
                          <w:szCs w:val="15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4A4252"/>
                          <w:sz w:val="13"/>
                          <w:szCs w:val="15"/>
                        </w:rPr>
                        <w:t>阿里云</w:t>
                      </w:r>
                      <w:r>
                        <w:rPr>
                          <w:rFonts w:ascii="微软雅黑" w:eastAsia="微软雅黑" w:hAnsi="微软雅黑" w:hint="eastAsia"/>
                          <w:color w:val="4A4252"/>
                          <w:sz w:val="13"/>
                          <w:szCs w:val="15"/>
                        </w:rPr>
                        <w:t>服务器</w:t>
                      </w:r>
                    </w:p>
                  </w:txbxContent>
                </v:textbox>
              </v:roundrect>
            </w:pict>
          </mc:Fallback>
        </mc:AlternateContent>
      </w:r>
      <w:r w:rsidR="00A51C25">
        <w:rPr>
          <w:rFonts w:ascii="宋体" w:hAnsi="宋体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B7BBEA9" wp14:editId="33B85DEB">
                <wp:simplePos x="0" y="0"/>
                <wp:positionH relativeFrom="column">
                  <wp:posOffset>2280920</wp:posOffset>
                </wp:positionH>
                <wp:positionV relativeFrom="paragraph">
                  <wp:posOffset>5879795</wp:posOffset>
                </wp:positionV>
                <wp:extent cx="700736" cy="153619"/>
                <wp:effectExtent l="38100" t="0" r="0" b="37465"/>
                <wp:wrapNone/>
                <wp:docPr id="234" name="箭头: 下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736" cy="153619"/>
                        </a:xfrm>
                        <a:prstGeom prst="downArrow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875FA" id="箭头: 下 234" o:spid="_x0000_s1026" type="#_x0000_t67" style="position:absolute;left:0;text-align:left;margin-left:179.6pt;margin-top:463pt;width:55.2pt;height:12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" adj="10800" fillcolor="#ffc" strokecolor="black [3213]" strokeweight="1pt"/>
            </w:pict>
          </mc:Fallback>
        </mc:AlternateContent>
      </w:r>
      <w:r w:rsidR="00A51C25">
        <w:rPr>
          <w:rFonts w:ascii="宋体" w:hAnsi="宋体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F0199F5" wp14:editId="2EF64467">
                <wp:simplePos x="0" y="0"/>
                <wp:positionH relativeFrom="column">
                  <wp:posOffset>2281504</wp:posOffset>
                </wp:positionH>
                <wp:positionV relativeFrom="paragraph">
                  <wp:posOffset>4842205</wp:posOffset>
                </wp:positionV>
                <wp:extent cx="700736" cy="153619"/>
                <wp:effectExtent l="38100" t="0" r="0" b="37465"/>
                <wp:wrapNone/>
                <wp:docPr id="233" name="箭头: 下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736" cy="153619"/>
                        </a:xfrm>
                        <a:prstGeom prst="downArrow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8A1CC" id="箭头: 下 233" o:spid="_x0000_s1026" type="#_x0000_t67" style="position:absolute;left:0;text-align:left;margin-left:179.65pt;margin-top:381.3pt;width:55.2pt;height:12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" adj="10800" fillcolor="#ffc" strokecolor="black [3213]" strokeweight="1pt"/>
            </w:pict>
          </mc:Fallback>
        </mc:AlternateContent>
      </w:r>
      <w:r w:rsidR="00A51C25">
        <w:rPr>
          <w:rFonts w:ascii="宋体" w:hAnsi="宋体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111A11F" wp14:editId="6FD82549">
                <wp:simplePos x="0" y="0"/>
                <wp:positionH relativeFrom="column">
                  <wp:posOffset>1899564</wp:posOffset>
                </wp:positionH>
                <wp:positionV relativeFrom="paragraph">
                  <wp:posOffset>657987</wp:posOffset>
                </wp:positionV>
                <wp:extent cx="1089965" cy="190195"/>
                <wp:effectExtent l="38100" t="0" r="0" b="38735"/>
                <wp:wrapNone/>
                <wp:docPr id="231" name="箭头: 下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65" cy="190195"/>
                        </a:xfrm>
                        <a:prstGeom prst="downArrow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4C5D2" id="箭头: 下 231" o:spid="_x0000_s1026" type="#_x0000_t67" style="position:absolute;left:0;text-align:left;margin-left:149.55pt;margin-top:51.8pt;width:85.8pt;height:1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" adj="10800" fillcolor="#ffc" strokecolor="black [3213]" strokeweight="1pt"/>
            </w:pict>
          </mc:Fallback>
        </mc:AlternateContent>
      </w:r>
      <w:r w:rsidR="00A51C25">
        <w:rPr>
          <w:rFonts w:ascii="宋体" w:hAnsi="宋体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B65C8E" wp14:editId="420CE049">
                <wp:simplePos x="0" y="0"/>
                <wp:positionH relativeFrom="column">
                  <wp:posOffset>1958645</wp:posOffset>
                </wp:positionH>
                <wp:positionV relativeFrom="paragraph">
                  <wp:posOffset>2450592</wp:posOffset>
                </wp:positionV>
                <wp:extent cx="1294790" cy="1425880"/>
                <wp:effectExtent l="0" t="0" r="19685" b="22225"/>
                <wp:wrapNone/>
                <wp:docPr id="216" name="矩形: 圆角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90" cy="1425880"/>
                        </a:xfrm>
                        <a:prstGeom prst="roundRect">
                          <a:avLst>
                            <a:gd name="adj" fmla="val 11409"/>
                          </a:avLst>
                        </a:prstGeom>
                        <a:solidFill>
                          <a:srgbClr val="FFCC99"/>
                        </a:solidFill>
                        <a:ln w="15875">
                          <a:solidFill>
                            <a:srgbClr val="514A5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7AC76" w14:textId="592D517F" w:rsidR="00BB58E3" w:rsidRPr="00693BC2" w:rsidRDefault="00BB58E3" w:rsidP="00693BC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65C8E" id="矩形: 圆角 216" o:spid="_x0000_s1027" style="position:absolute;left:0;text-align:left;margin-left:154.2pt;margin-top:192.95pt;width:101.95pt;height:112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" fillcolor="#fc9" strokecolor="#514a58" strokeweight="1.25pt">
                <v:stroke joinstyle="miter"/>
                <v:textbox>
                  <w:txbxContent>
                    <w:p w14:paraId="1E47AC76" w14:textId="592D517F" w:rsidR="00BB58E3" w:rsidRPr="00693BC2" w:rsidRDefault="00BB58E3" w:rsidP="00693BC2">
                      <w:pPr>
                        <w:jc w:val="center"/>
                        <w:rPr>
                          <w:rFonts w:ascii="微软雅黑" w:eastAsia="微软雅黑" w:hAnsi="微软雅黑" w:hint="eastAsia"/>
                          <w:color w:val="4A4252"/>
                          <w:sz w:val="13"/>
                          <w:szCs w:val="15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51C25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6272E9C" wp14:editId="30CF597C">
                <wp:simplePos x="0" y="0"/>
                <wp:positionH relativeFrom="column">
                  <wp:posOffset>4018127</wp:posOffset>
                </wp:positionH>
                <wp:positionV relativeFrom="paragraph">
                  <wp:posOffset>2394585</wp:posOffset>
                </wp:positionV>
                <wp:extent cx="570586" cy="269563"/>
                <wp:effectExtent l="0" t="0" r="0" b="0"/>
                <wp:wrapNone/>
                <wp:docPr id="2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86" cy="2695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AF925" w14:textId="13C78C5A" w:rsidR="00BB58E3" w:rsidRPr="00693BC2" w:rsidRDefault="00BB58E3" w:rsidP="00693BC2"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A4252"/>
                                <w:sz w:val="13"/>
                                <w:szCs w:val="15"/>
                              </w:rPr>
                              <w:t>后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72E9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8" type="#_x0000_t202" style="position:absolute;left:0;text-align:left;margin-left:316.4pt;margin-top:188.55pt;width:44.95pt;height:21.2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" filled="f" stroked="f">
                <v:textbox>
                  <w:txbxContent>
                    <w:p w14:paraId="5EAAF925" w14:textId="13C78C5A" w:rsidR="00BB58E3" w:rsidRPr="00693BC2" w:rsidRDefault="00BB58E3" w:rsidP="00693BC2">
                      <w:pPr>
                        <w:jc w:val="left"/>
                        <w:rPr>
                          <w:rFonts w:ascii="微软雅黑" w:eastAsia="微软雅黑" w:hAnsi="微软雅黑" w:hint="eastAsia"/>
                          <w:color w:val="4A4252"/>
                          <w:sz w:val="13"/>
                          <w:szCs w:val="15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A4252"/>
                          <w:sz w:val="13"/>
                          <w:szCs w:val="15"/>
                        </w:rPr>
                        <w:t>后台</w:t>
                      </w:r>
                    </w:p>
                  </w:txbxContent>
                </v:textbox>
              </v:shape>
            </w:pict>
          </mc:Fallback>
        </mc:AlternateContent>
      </w:r>
      <w:r w:rsidR="00A51C25">
        <w:rPr>
          <w:rFonts w:ascii="宋体" w:hAnsi="宋体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2BD3B02" wp14:editId="5BD4B271">
                <wp:simplePos x="0" y="0"/>
                <wp:positionH relativeFrom="column">
                  <wp:posOffset>3560673</wp:posOffset>
                </wp:positionH>
                <wp:positionV relativeFrom="paragraph">
                  <wp:posOffset>2443277</wp:posOffset>
                </wp:positionV>
                <wp:extent cx="1302105" cy="1433779"/>
                <wp:effectExtent l="0" t="0" r="12700" b="14605"/>
                <wp:wrapNone/>
                <wp:docPr id="218" name="矩形: 圆角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105" cy="1433779"/>
                        </a:xfrm>
                        <a:prstGeom prst="roundRect">
                          <a:avLst>
                            <a:gd name="adj" fmla="val 11409"/>
                          </a:avLst>
                        </a:prstGeom>
                        <a:solidFill>
                          <a:srgbClr val="FFCC99"/>
                        </a:solidFill>
                        <a:ln w="15875">
                          <a:solidFill>
                            <a:srgbClr val="514A5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C12C3" w14:textId="1ED7D5AF" w:rsidR="00BB58E3" w:rsidRPr="00693BC2" w:rsidRDefault="00BB58E3" w:rsidP="00693BC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D3B02" id="矩形: 圆角 218" o:spid="_x0000_s1029" style="position:absolute;left:0;text-align:left;margin-left:280.35pt;margin-top:192.4pt;width:102.55pt;height:112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" fillcolor="#fc9" strokecolor="#514a58" strokeweight="1.25pt">
                <v:stroke joinstyle="miter"/>
                <v:textbox>
                  <w:txbxContent>
                    <w:p w14:paraId="74AC12C3" w14:textId="1ED7D5AF" w:rsidR="00BB58E3" w:rsidRPr="00693BC2" w:rsidRDefault="00BB58E3" w:rsidP="00693BC2">
                      <w:pPr>
                        <w:jc w:val="center"/>
                        <w:rPr>
                          <w:rFonts w:ascii="微软雅黑" w:eastAsia="微软雅黑" w:hAnsi="微软雅黑" w:hint="eastAsia"/>
                          <w:color w:val="4A4252"/>
                          <w:sz w:val="13"/>
                          <w:szCs w:val="15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B58E3">
        <w:rPr>
          <w:rFonts w:ascii="宋体" w:hAnsi="宋体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1726648" wp14:editId="22555D45">
                <wp:simplePos x="0" y="0"/>
                <wp:positionH relativeFrom="column">
                  <wp:posOffset>3623945</wp:posOffset>
                </wp:positionH>
                <wp:positionV relativeFrom="paragraph">
                  <wp:posOffset>3238830</wp:posOffset>
                </wp:positionV>
                <wp:extent cx="570586" cy="512064"/>
                <wp:effectExtent l="0" t="0" r="20320" b="21590"/>
                <wp:wrapNone/>
                <wp:docPr id="229" name="矩形: 圆角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86" cy="512064"/>
                        </a:xfrm>
                        <a:prstGeom prst="roundRect">
                          <a:avLst>
                            <a:gd name="adj" fmla="val 11409"/>
                          </a:avLst>
                        </a:prstGeom>
                        <a:solidFill>
                          <a:srgbClr val="FFFFCC"/>
                        </a:solidFill>
                        <a:ln w="15875">
                          <a:solidFill>
                            <a:srgbClr val="514A5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8036BF" w14:textId="6FB286CC" w:rsidR="00BB58E3" w:rsidRPr="00693BC2" w:rsidRDefault="00BB58E3" w:rsidP="00693BC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A4252"/>
                                <w:sz w:val="13"/>
                                <w:szCs w:val="15"/>
                              </w:rPr>
                              <w:t>病例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26648" id="矩形: 圆角 229" o:spid="_x0000_s1030" style="position:absolute;left:0;text-align:left;margin-left:285.35pt;margin-top:255.05pt;width:44.95pt;height:40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" fillcolor="#ffc" strokecolor="#514a58" strokeweight="1.25pt">
                <v:stroke joinstyle="miter"/>
                <v:textbox>
                  <w:txbxContent>
                    <w:p w14:paraId="7F8036BF" w14:textId="6FB286CC" w:rsidR="00BB58E3" w:rsidRPr="00693BC2" w:rsidRDefault="00BB58E3" w:rsidP="00693BC2">
                      <w:pPr>
                        <w:jc w:val="center"/>
                        <w:rPr>
                          <w:rFonts w:ascii="微软雅黑" w:eastAsia="微软雅黑" w:hAnsi="微软雅黑" w:hint="eastAsia"/>
                          <w:color w:val="4A4252"/>
                          <w:sz w:val="13"/>
                          <w:szCs w:val="15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A4252"/>
                          <w:sz w:val="13"/>
                          <w:szCs w:val="15"/>
                        </w:rPr>
                        <w:t>病例管理</w:t>
                      </w:r>
                    </w:p>
                  </w:txbxContent>
                </v:textbox>
              </v:roundrect>
            </w:pict>
          </mc:Fallback>
        </mc:AlternateContent>
      </w:r>
      <w:r w:rsidR="00BB58E3">
        <w:rPr>
          <w:rFonts w:ascii="宋体" w:hAnsi="宋体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9A32F9" wp14:editId="457B20B7">
                <wp:simplePos x="0" y="0"/>
                <wp:positionH relativeFrom="column">
                  <wp:posOffset>4225290</wp:posOffset>
                </wp:positionH>
                <wp:positionV relativeFrom="paragraph">
                  <wp:posOffset>3246780</wp:posOffset>
                </wp:positionV>
                <wp:extent cx="570586" cy="512064"/>
                <wp:effectExtent l="0" t="0" r="20320" b="21590"/>
                <wp:wrapNone/>
                <wp:docPr id="228" name="矩形: 圆角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86" cy="512064"/>
                        </a:xfrm>
                        <a:prstGeom prst="roundRect">
                          <a:avLst>
                            <a:gd name="adj" fmla="val 11409"/>
                          </a:avLst>
                        </a:prstGeom>
                        <a:solidFill>
                          <a:srgbClr val="FFFFCC"/>
                        </a:solidFill>
                        <a:ln w="15875">
                          <a:solidFill>
                            <a:srgbClr val="514A5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F556E" w14:textId="4617DC2D" w:rsidR="00BB58E3" w:rsidRPr="00693BC2" w:rsidRDefault="00BB58E3" w:rsidP="00693BC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A4252"/>
                                <w:sz w:val="13"/>
                                <w:szCs w:val="15"/>
                              </w:rPr>
                              <w:t>结构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9A32F9" id="矩形: 圆角 228" o:spid="_x0000_s1031" style="position:absolute;left:0;text-align:left;margin-left:332.7pt;margin-top:255.65pt;width:44.95pt;height:40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" fillcolor="#ffc" strokecolor="#514a58" strokeweight="1.25pt">
                <v:stroke joinstyle="miter"/>
                <v:textbox>
                  <w:txbxContent>
                    <w:p w14:paraId="7A8F556E" w14:textId="4617DC2D" w:rsidR="00BB58E3" w:rsidRPr="00693BC2" w:rsidRDefault="00BB58E3" w:rsidP="00693BC2">
                      <w:pPr>
                        <w:jc w:val="center"/>
                        <w:rPr>
                          <w:rFonts w:ascii="微软雅黑" w:eastAsia="微软雅黑" w:hAnsi="微软雅黑" w:hint="eastAsia"/>
                          <w:color w:val="4A4252"/>
                          <w:sz w:val="13"/>
                          <w:szCs w:val="15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A4252"/>
                          <w:sz w:val="13"/>
                          <w:szCs w:val="15"/>
                        </w:rPr>
                        <w:t>结构管理</w:t>
                      </w:r>
                    </w:p>
                  </w:txbxContent>
                </v:textbox>
              </v:roundrect>
            </w:pict>
          </mc:Fallback>
        </mc:AlternateContent>
      </w:r>
      <w:r w:rsidR="00BB58E3">
        <w:rPr>
          <w:rFonts w:ascii="宋体" w:hAnsi="宋体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87412F7" wp14:editId="4C4935ED">
                <wp:simplePos x="0" y="0"/>
                <wp:positionH relativeFrom="column">
                  <wp:posOffset>4225671</wp:posOffset>
                </wp:positionH>
                <wp:positionV relativeFrom="paragraph">
                  <wp:posOffset>2662225</wp:posOffset>
                </wp:positionV>
                <wp:extent cx="570586" cy="512064"/>
                <wp:effectExtent l="0" t="0" r="20320" b="21590"/>
                <wp:wrapNone/>
                <wp:docPr id="227" name="矩形: 圆角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86" cy="512064"/>
                        </a:xfrm>
                        <a:prstGeom prst="roundRect">
                          <a:avLst>
                            <a:gd name="adj" fmla="val 11409"/>
                          </a:avLst>
                        </a:prstGeom>
                        <a:solidFill>
                          <a:srgbClr val="FFFFCC"/>
                        </a:solidFill>
                        <a:ln w="15875">
                          <a:solidFill>
                            <a:srgbClr val="514A5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1F6E7" w14:textId="7DB336A8" w:rsidR="00BB58E3" w:rsidRPr="00693BC2" w:rsidRDefault="00BB58E3" w:rsidP="00693BC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A4252"/>
                                <w:sz w:val="13"/>
                                <w:szCs w:val="15"/>
                              </w:rPr>
                              <w:t>测试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412F7" id="矩形: 圆角 227" o:spid="_x0000_s1032" style="position:absolute;left:0;text-align:left;margin-left:332.75pt;margin-top:209.6pt;width:44.95pt;height:40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" fillcolor="#ffc" strokecolor="#514a58" strokeweight="1.25pt">
                <v:stroke joinstyle="miter"/>
                <v:textbox>
                  <w:txbxContent>
                    <w:p w14:paraId="35B1F6E7" w14:textId="7DB336A8" w:rsidR="00BB58E3" w:rsidRPr="00693BC2" w:rsidRDefault="00BB58E3" w:rsidP="00693BC2">
                      <w:pPr>
                        <w:jc w:val="center"/>
                        <w:rPr>
                          <w:rFonts w:ascii="微软雅黑" w:eastAsia="微软雅黑" w:hAnsi="微软雅黑" w:hint="eastAsia"/>
                          <w:color w:val="4A4252"/>
                          <w:sz w:val="13"/>
                          <w:szCs w:val="15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A4252"/>
                          <w:sz w:val="13"/>
                          <w:szCs w:val="15"/>
                        </w:rPr>
                        <w:t>测试管理</w:t>
                      </w:r>
                    </w:p>
                  </w:txbxContent>
                </v:textbox>
              </v:roundrect>
            </w:pict>
          </mc:Fallback>
        </mc:AlternateContent>
      </w:r>
      <w:r w:rsidR="00BB58E3">
        <w:rPr>
          <w:rFonts w:ascii="宋体" w:hAnsi="宋体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FF811A1" wp14:editId="657218E0">
                <wp:simplePos x="0" y="0"/>
                <wp:positionH relativeFrom="column">
                  <wp:posOffset>3619195</wp:posOffset>
                </wp:positionH>
                <wp:positionV relativeFrom="paragraph">
                  <wp:posOffset>2670048</wp:posOffset>
                </wp:positionV>
                <wp:extent cx="570586" cy="512064"/>
                <wp:effectExtent l="0" t="0" r="20320" b="21590"/>
                <wp:wrapNone/>
                <wp:docPr id="226" name="矩形: 圆角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86" cy="512064"/>
                        </a:xfrm>
                        <a:prstGeom prst="roundRect">
                          <a:avLst>
                            <a:gd name="adj" fmla="val 11409"/>
                          </a:avLst>
                        </a:prstGeom>
                        <a:solidFill>
                          <a:srgbClr val="FFFFCC"/>
                        </a:solidFill>
                        <a:ln w="15875">
                          <a:solidFill>
                            <a:srgbClr val="514A5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C476C2" w14:textId="7E353BB1" w:rsidR="00BB58E3" w:rsidRPr="00693BC2" w:rsidRDefault="00BB58E3" w:rsidP="00693BC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A4252"/>
                                <w:sz w:val="13"/>
                                <w:szCs w:val="15"/>
                              </w:rPr>
                              <w:t>用户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F811A1" id="矩形: 圆角 226" o:spid="_x0000_s1033" style="position:absolute;left:0;text-align:left;margin-left:285pt;margin-top:210.25pt;width:44.95pt;height:40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" fillcolor="#ffc" strokecolor="#514a58" strokeweight="1.25pt">
                <v:stroke joinstyle="miter"/>
                <v:textbox>
                  <w:txbxContent>
                    <w:p w14:paraId="63C476C2" w14:textId="7E353BB1" w:rsidR="00BB58E3" w:rsidRPr="00693BC2" w:rsidRDefault="00BB58E3" w:rsidP="00693BC2">
                      <w:pPr>
                        <w:jc w:val="center"/>
                        <w:rPr>
                          <w:rFonts w:ascii="微软雅黑" w:eastAsia="微软雅黑" w:hAnsi="微软雅黑" w:hint="eastAsia"/>
                          <w:color w:val="4A4252"/>
                          <w:sz w:val="13"/>
                          <w:szCs w:val="15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A4252"/>
                          <w:sz w:val="13"/>
                          <w:szCs w:val="15"/>
                        </w:rPr>
                        <w:t>用户管理</w:t>
                      </w:r>
                    </w:p>
                  </w:txbxContent>
                </v:textbox>
              </v:roundrect>
            </w:pict>
          </mc:Fallback>
        </mc:AlternateContent>
      </w:r>
      <w:r w:rsidR="00BB58E3">
        <w:rPr>
          <w:rFonts w:ascii="宋体" w:hAnsi="宋体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7841A1F" wp14:editId="332FE518">
                <wp:simplePos x="0" y="0"/>
                <wp:positionH relativeFrom="column">
                  <wp:posOffset>2243455</wp:posOffset>
                </wp:positionH>
                <wp:positionV relativeFrom="paragraph">
                  <wp:posOffset>3400069</wp:posOffset>
                </wp:positionV>
                <wp:extent cx="716534" cy="292608"/>
                <wp:effectExtent l="0" t="0" r="26670" b="12700"/>
                <wp:wrapNone/>
                <wp:docPr id="225" name="矩形: 圆角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534" cy="292608"/>
                        </a:xfrm>
                        <a:prstGeom prst="roundRect">
                          <a:avLst>
                            <a:gd name="adj" fmla="val 11409"/>
                          </a:avLst>
                        </a:prstGeom>
                        <a:solidFill>
                          <a:srgbClr val="FFFFCC"/>
                        </a:solidFill>
                        <a:ln w="15875">
                          <a:solidFill>
                            <a:srgbClr val="514A5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B727A" w14:textId="173731E7" w:rsidR="00BB58E3" w:rsidRPr="00693BC2" w:rsidRDefault="00BB58E3" w:rsidP="00693BC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A4252"/>
                                <w:sz w:val="13"/>
                                <w:szCs w:val="15"/>
                              </w:rPr>
                              <w:t>测试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841A1F" id="矩形: 圆角 225" o:spid="_x0000_s1034" style="position:absolute;left:0;text-align:left;margin-left:176.65pt;margin-top:267.7pt;width:56.4pt;height:23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" fillcolor="#ffc" strokecolor="#514a58" strokeweight="1.25pt">
                <v:stroke joinstyle="miter"/>
                <v:textbox>
                  <w:txbxContent>
                    <w:p w14:paraId="485B727A" w14:textId="173731E7" w:rsidR="00BB58E3" w:rsidRPr="00693BC2" w:rsidRDefault="00BB58E3" w:rsidP="00693BC2">
                      <w:pPr>
                        <w:jc w:val="center"/>
                        <w:rPr>
                          <w:rFonts w:ascii="微软雅黑" w:eastAsia="微软雅黑" w:hAnsi="微软雅黑" w:hint="eastAsia"/>
                          <w:color w:val="4A4252"/>
                          <w:sz w:val="13"/>
                          <w:szCs w:val="15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A4252"/>
                          <w:sz w:val="13"/>
                          <w:szCs w:val="15"/>
                        </w:rPr>
                        <w:t>测试模块</w:t>
                      </w:r>
                    </w:p>
                  </w:txbxContent>
                </v:textbox>
              </v:roundrect>
            </w:pict>
          </mc:Fallback>
        </mc:AlternateContent>
      </w:r>
      <w:r w:rsidR="00BB58E3">
        <w:rPr>
          <w:rFonts w:ascii="宋体" w:hAnsi="宋体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A102A4C" wp14:editId="6E29F542">
                <wp:simplePos x="0" y="0"/>
                <wp:positionH relativeFrom="column">
                  <wp:posOffset>2243709</wp:posOffset>
                </wp:positionH>
                <wp:positionV relativeFrom="paragraph">
                  <wp:posOffset>3020060</wp:posOffset>
                </wp:positionV>
                <wp:extent cx="716534" cy="292608"/>
                <wp:effectExtent l="0" t="0" r="26670" b="12700"/>
                <wp:wrapNone/>
                <wp:docPr id="224" name="矩形: 圆角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534" cy="292608"/>
                        </a:xfrm>
                        <a:prstGeom prst="roundRect">
                          <a:avLst>
                            <a:gd name="adj" fmla="val 11409"/>
                          </a:avLst>
                        </a:prstGeom>
                        <a:solidFill>
                          <a:srgbClr val="FFFFCC"/>
                        </a:solidFill>
                        <a:ln w="15875">
                          <a:solidFill>
                            <a:srgbClr val="514A5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A841E" w14:textId="128BF99B" w:rsidR="00BB58E3" w:rsidRPr="00693BC2" w:rsidRDefault="00BB58E3" w:rsidP="00693BC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A4252"/>
                                <w:sz w:val="13"/>
                                <w:szCs w:val="15"/>
                              </w:rPr>
                              <w:t>学习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02A4C" id="矩形: 圆角 224" o:spid="_x0000_s1035" style="position:absolute;left:0;text-align:left;margin-left:176.65pt;margin-top:237.8pt;width:56.4pt;height:23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" fillcolor="#ffc" strokecolor="#514a58" strokeweight="1.25pt">
                <v:stroke joinstyle="miter"/>
                <v:textbox>
                  <w:txbxContent>
                    <w:p w14:paraId="792A841E" w14:textId="128BF99B" w:rsidR="00BB58E3" w:rsidRPr="00693BC2" w:rsidRDefault="00BB58E3" w:rsidP="00693BC2">
                      <w:pPr>
                        <w:jc w:val="center"/>
                        <w:rPr>
                          <w:rFonts w:ascii="微软雅黑" w:eastAsia="微软雅黑" w:hAnsi="微软雅黑" w:hint="eastAsia"/>
                          <w:color w:val="4A4252"/>
                          <w:sz w:val="13"/>
                          <w:szCs w:val="15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A4252"/>
                          <w:sz w:val="13"/>
                          <w:szCs w:val="15"/>
                        </w:rPr>
                        <w:t>学习模块</w:t>
                      </w:r>
                    </w:p>
                  </w:txbxContent>
                </v:textbox>
              </v:roundrect>
            </w:pict>
          </mc:Fallback>
        </mc:AlternateContent>
      </w:r>
      <w:r w:rsidR="00BB58E3">
        <w:rPr>
          <w:rFonts w:ascii="宋体" w:hAnsi="宋体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E30A307" wp14:editId="36806F60">
                <wp:simplePos x="0" y="0"/>
                <wp:positionH relativeFrom="column">
                  <wp:posOffset>2243938</wp:posOffset>
                </wp:positionH>
                <wp:positionV relativeFrom="paragraph">
                  <wp:posOffset>2662733</wp:posOffset>
                </wp:positionV>
                <wp:extent cx="716534" cy="292608"/>
                <wp:effectExtent l="0" t="0" r="26670" b="12700"/>
                <wp:wrapNone/>
                <wp:docPr id="221" name="矩形: 圆角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534" cy="292608"/>
                        </a:xfrm>
                        <a:prstGeom prst="roundRect">
                          <a:avLst>
                            <a:gd name="adj" fmla="val 11409"/>
                          </a:avLst>
                        </a:prstGeom>
                        <a:solidFill>
                          <a:srgbClr val="FFFFCC"/>
                        </a:solidFill>
                        <a:ln w="15875">
                          <a:solidFill>
                            <a:srgbClr val="514A5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95B82" w14:textId="1F4237BA" w:rsidR="00BB58E3" w:rsidRPr="00693BC2" w:rsidRDefault="00BB58E3" w:rsidP="00693BC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  <w:t>3D医院导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30A307" id="矩形: 圆角 221" o:spid="_x0000_s1036" style="position:absolute;left:0;text-align:left;margin-left:176.7pt;margin-top:209.65pt;width:56.4pt;height:23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" fillcolor="#ffc" strokecolor="#514a58" strokeweight="1.25pt">
                <v:stroke joinstyle="miter"/>
                <v:textbox>
                  <w:txbxContent>
                    <w:p w14:paraId="52E95B82" w14:textId="1F4237BA" w:rsidR="00BB58E3" w:rsidRPr="00693BC2" w:rsidRDefault="00BB58E3" w:rsidP="00693BC2">
                      <w:pPr>
                        <w:jc w:val="center"/>
                        <w:rPr>
                          <w:rFonts w:ascii="微软雅黑" w:eastAsia="微软雅黑" w:hAnsi="微软雅黑" w:hint="eastAsia"/>
                          <w:color w:val="4A4252"/>
                          <w:sz w:val="13"/>
                          <w:szCs w:val="15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4A4252"/>
                          <w:sz w:val="13"/>
                          <w:szCs w:val="15"/>
                        </w:rPr>
                        <w:t>3D</w:t>
                      </w:r>
                      <w:r>
                        <w:rPr>
                          <w:rFonts w:ascii="微软雅黑" w:eastAsia="微软雅黑" w:hAnsi="微软雅黑"/>
                          <w:color w:val="4A4252"/>
                          <w:sz w:val="13"/>
                          <w:szCs w:val="15"/>
                        </w:rPr>
                        <w:t>医院导</w:t>
                      </w:r>
                      <w:proofErr w:type="gramStart"/>
                      <w:r>
                        <w:rPr>
                          <w:rFonts w:ascii="微软雅黑" w:eastAsia="微软雅黑" w:hAnsi="微软雅黑"/>
                          <w:color w:val="4A4252"/>
                          <w:sz w:val="13"/>
                          <w:szCs w:val="15"/>
                        </w:rPr>
                        <w:t>览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BB58E3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512835AA" wp14:editId="54300D2C">
                <wp:simplePos x="0" y="0"/>
                <wp:positionH relativeFrom="column">
                  <wp:posOffset>2388489</wp:posOffset>
                </wp:positionH>
                <wp:positionV relativeFrom="paragraph">
                  <wp:posOffset>2380971</wp:posOffset>
                </wp:positionV>
                <wp:extent cx="570586" cy="269563"/>
                <wp:effectExtent l="0" t="0" r="0" b="0"/>
                <wp:wrapNone/>
                <wp:docPr id="2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86" cy="2695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66941" w14:textId="09343076" w:rsidR="00BB58E3" w:rsidRDefault="00BB58E3" w:rsidP="00693BC2"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A4252"/>
                                <w:sz w:val="13"/>
                                <w:szCs w:val="15"/>
                              </w:rPr>
                              <w:t>前台</w:t>
                            </w:r>
                          </w:p>
                          <w:p w14:paraId="4930B4F6" w14:textId="77777777" w:rsidR="00BB58E3" w:rsidRPr="00693BC2" w:rsidRDefault="00BB58E3" w:rsidP="00693BC2"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835AA" id="_x0000_s1037" type="#_x0000_t202" style="position:absolute;left:0;text-align:left;margin-left:188.05pt;margin-top:187.5pt;width:44.95pt;height:21.2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" filled="f" stroked="f">
                <v:textbox>
                  <w:txbxContent>
                    <w:p w14:paraId="35F66941" w14:textId="09343076" w:rsidR="00BB58E3" w:rsidRDefault="00BB58E3" w:rsidP="00693BC2">
                      <w:pPr>
                        <w:jc w:val="left"/>
                        <w:rPr>
                          <w:rFonts w:ascii="微软雅黑" w:eastAsia="微软雅黑" w:hAnsi="微软雅黑"/>
                          <w:color w:val="4A4252"/>
                          <w:sz w:val="13"/>
                          <w:szCs w:val="15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A4252"/>
                          <w:sz w:val="13"/>
                          <w:szCs w:val="15"/>
                        </w:rPr>
                        <w:t>前台</w:t>
                      </w:r>
                    </w:p>
                    <w:p w14:paraId="4930B4F6" w14:textId="77777777" w:rsidR="00BB58E3" w:rsidRPr="00693BC2" w:rsidRDefault="00BB58E3" w:rsidP="00693BC2">
                      <w:pPr>
                        <w:jc w:val="left"/>
                        <w:rPr>
                          <w:rFonts w:ascii="微软雅黑" w:eastAsia="微软雅黑" w:hAnsi="微软雅黑" w:hint="eastAsia"/>
                          <w:color w:val="4A4252"/>
                          <w:sz w:val="13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58E3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62ABB4B" wp14:editId="4586E6F1">
                <wp:simplePos x="0" y="0"/>
                <wp:positionH relativeFrom="column">
                  <wp:posOffset>3230448</wp:posOffset>
                </wp:positionH>
                <wp:positionV relativeFrom="paragraph">
                  <wp:posOffset>2154555</wp:posOffset>
                </wp:positionV>
                <wp:extent cx="570586" cy="269563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86" cy="2695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0358B" w14:textId="5F546481" w:rsidR="004A5DD6" w:rsidRDefault="00BB58E3" w:rsidP="00693BC2"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A4252"/>
                                <w:sz w:val="13"/>
                                <w:szCs w:val="15"/>
                              </w:rPr>
                              <w:t>业务</w:t>
                            </w:r>
                          </w:p>
                          <w:p w14:paraId="760AF6AE" w14:textId="77777777" w:rsidR="00826725" w:rsidRPr="00693BC2" w:rsidRDefault="00826725" w:rsidP="00693BC2"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ABB4B" id="_x0000_s1038" type="#_x0000_t202" style="position:absolute;left:0;text-align:left;margin-left:254.35pt;margin-top:169.65pt;width:44.95pt;height:21.2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" filled="f" stroked="f">
                <v:textbox>
                  <w:txbxContent>
                    <w:p w14:paraId="0460358B" w14:textId="5F546481" w:rsidR="004A5DD6" w:rsidRDefault="00BB58E3" w:rsidP="00693BC2">
                      <w:pPr>
                        <w:jc w:val="left"/>
                        <w:rPr>
                          <w:rFonts w:ascii="微软雅黑" w:eastAsia="微软雅黑" w:hAnsi="微软雅黑"/>
                          <w:color w:val="4A4252"/>
                          <w:sz w:val="13"/>
                          <w:szCs w:val="15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A4252"/>
                          <w:sz w:val="13"/>
                          <w:szCs w:val="15"/>
                        </w:rPr>
                        <w:t>业务</w:t>
                      </w:r>
                    </w:p>
                    <w:p w14:paraId="760AF6AE" w14:textId="77777777" w:rsidR="00826725" w:rsidRPr="00693BC2" w:rsidRDefault="00826725" w:rsidP="00693BC2">
                      <w:pPr>
                        <w:jc w:val="left"/>
                        <w:rPr>
                          <w:rFonts w:ascii="微软雅黑" w:eastAsia="微软雅黑" w:hAnsi="微软雅黑" w:hint="eastAsia"/>
                          <w:color w:val="4A4252"/>
                          <w:sz w:val="13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58E3">
        <w:rPr>
          <w:rFonts w:ascii="宋体" w:hAnsi="宋体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01952F4" wp14:editId="672D36E2">
                <wp:simplePos x="0" y="0"/>
                <wp:positionH relativeFrom="column">
                  <wp:posOffset>904875</wp:posOffset>
                </wp:positionH>
                <wp:positionV relativeFrom="paragraph">
                  <wp:posOffset>3598621</wp:posOffset>
                </wp:positionV>
                <wp:extent cx="702005" cy="321310"/>
                <wp:effectExtent l="0" t="0" r="22225" b="21590"/>
                <wp:wrapNone/>
                <wp:docPr id="215" name="矩形: 圆角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5" cy="321310"/>
                        </a:xfrm>
                        <a:prstGeom prst="roundRect">
                          <a:avLst>
                            <a:gd name="adj" fmla="val 11409"/>
                          </a:avLst>
                        </a:prstGeom>
                        <a:solidFill>
                          <a:srgbClr val="FFCC99"/>
                        </a:solidFill>
                        <a:ln w="15875">
                          <a:solidFill>
                            <a:srgbClr val="514A5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43F5B" w14:textId="03455843" w:rsidR="00BB58E3" w:rsidRPr="00693BC2" w:rsidRDefault="00BB58E3" w:rsidP="00693BC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A4252"/>
                                <w:sz w:val="13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  <w:t>yba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952F4" id="矩形: 圆角 215" o:spid="_x0000_s1039" style="position:absolute;left:0;text-align:left;margin-left:71.25pt;margin-top:283.35pt;width:55.3pt;height:25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" fillcolor="#fc9" strokecolor="#514a58" strokeweight="1.25pt">
                <v:stroke joinstyle="miter"/>
                <v:textbox>
                  <w:txbxContent>
                    <w:p w14:paraId="3AA43F5B" w14:textId="03455843" w:rsidR="00BB58E3" w:rsidRPr="00693BC2" w:rsidRDefault="00BB58E3" w:rsidP="00693BC2">
                      <w:pPr>
                        <w:jc w:val="center"/>
                        <w:rPr>
                          <w:rFonts w:ascii="微软雅黑" w:eastAsia="微软雅黑" w:hAnsi="微软雅黑" w:hint="eastAsia"/>
                          <w:color w:val="4A4252"/>
                          <w:sz w:val="13"/>
                          <w:szCs w:val="15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A4252"/>
                          <w:sz w:val="13"/>
                          <w:szCs w:val="15"/>
                        </w:rPr>
                        <w:t>M</w:t>
                      </w:r>
                      <w:r>
                        <w:rPr>
                          <w:rFonts w:ascii="微软雅黑" w:eastAsia="微软雅黑" w:hAnsi="微软雅黑"/>
                          <w:color w:val="4A4252"/>
                          <w:sz w:val="13"/>
                          <w:szCs w:val="15"/>
                        </w:rPr>
                        <w:t>ybatis</w:t>
                      </w:r>
                    </w:p>
                  </w:txbxContent>
                </v:textbox>
              </v:roundrect>
            </w:pict>
          </mc:Fallback>
        </mc:AlternateContent>
      </w:r>
      <w:r w:rsidR="00BB58E3">
        <w:rPr>
          <w:rFonts w:ascii="宋体" w:hAnsi="宋体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F3F09BE" wp14:editId="75468E16">
                <wp:simplePos x="0" y="0"/>
                <wp:positionH relativeFrom="column">
                  <wp:posOffset>905256</wp:posOffset>
                </wp:positionH>
                <wp:positionV relativeFrom="paragraph">
                  <wp:posOffset>3160166</wp:posOffset>
                </wp:positionV>
                <wp:extent cx="702005" cy="321310"/>
                <wp:effectExtent l="0" t="0" r="22225" b="21590"/>
                <wp:wrapNone/>
                <wp:docPr id="213" name="矩形: 圆角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5" cy="321310"/>
                        </a:xfrm>
                        <a:prstGeom prst="roundRect">
                          <a:avLst>
                            <a:gd name="adj" fmla="val 11409"/>
                          </a:avLst>
                        </a:prstGeom>
                        <a:solidFill>
                          <a:srgbClr val="FFCC99"/>
                        </a:solidFill>
                        <a:ln w="15875">
                          <a:solidFill>
                            <a:srgbClr val="514A5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1C030" w14:textId="49B08930" w:rsidR="00BB58E3" w:rsidRPr="00693BC2" w:rsidRDefault="00BB58E3" w:rsidP="00693BC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  <w:t>Spring M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F09BE" id="矩形: 圆角 213" o:spid="_x0000_s1040" style="position:absolute;left:0;text-align:left;margin-left:71.3pt;margin-top:248.85pt;width:55.3pt;height:25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" fillcolor="#fc9" strokecolor="#514a58" strokeweight="1.25pt">
                <v:stroke joinstyle="miter"/>
                <v:textbox>
                  <w:txbxContent>
                    <w:p w14:paraId="6D51C030" w14:textId="49B08930" w:rsidR="00BB58E3" w:rsidRPr="00693BC2" w:rsidRDefault="00BB58E3" w:rsidP="00693BC2">
                      <w:pPr>
                        <w:jc w:val="center"/>
                        <w:rPr>
                          <w:rFonts w:ascii="微软雅黑" w:eastAsia="微软雅黑" w:hAnsi="微软雅黑" w:hint="eastAsia"/>
                          <w:color w:val="4A4252"/>
                          <w:sz w:val="13"/>
                          <w:szCs w:val="15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4A4252"/>
                          <w:sz w:val="13"/>
                          <w:szCs w:val="15"/>
                        </w:rPr>
                        <w:t>Spring MVC</w:t>
                      </w:r>
                    </w:p>
                  </w:txbxContent>
                </v:textbox>
              </v:roundrect>
            </w:pict>
          </mc:Fallback>
        </mc:AlternateContent>
      </w:r>
      <w:r w:rsidR="00BB58E3">
        <w:rPr>
          <w:rFonts w:ascii="宋体" w:hAnsi="宋体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5785B4" wp14:editId="388736AA">
                <wp:simplePos x="0" y="0"/>
                <wp:positionH relativeFrom="column">
                  <wp:posOffset>897839</wp:posOffset>
                </wp:positionH>
                <wp:positionV relativeFrom="paragraph">
                  <wp:posOffset>2296795</wp:posOffset>
                </wp:positionV>
                <wp:extent cx="702259" cy="321310"/>
                <wp:effectExtent l="0" t="0" r="22225" b="21590"/>
                <wp:wrapNone/>
                <wp:docPr id="211" name="矩形: 圆角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259" cy="321310"/>
                        </a:xfrm>
                        <a:prstGeom prst="roundRect">
                          <a:avLst>
                            <a:gd name="adj" fmla="val 11409"/>
                          </a:avLst>
                        </a:prstGeom>
                        <a:solidFill>
                          <a:srgbClr val="FFCC99"/>
                        </a:solidFill>
                        <a:ln w="15875">
                          <a:solidFill>
                            <a:srgbClr val="514A5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1AC3C" w14:textId="6D0C61F9" w:rsidR="00BB58E3" w:rsidRPr="00693BC2" w:rsidRDefault="00BB58E3" w:rsidP="00693BC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  <w:t>Jdk 1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5785B4" id="矩形: 圆角 211" o:spid="_x0000_s1041" style="position:absolute;left:0;text-align:left;margin-left:70.7pt;margin-top:180.85pt;width:55.3pt;height:25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" fillcolor="#fc9" strokecolor="#514a58" strokeweight="1.25pt">
                <v:stroke joinstyle="miter"/>
                <v:textbox>
                  <w:txbxContent>
                    <w:p w14:paraId="05E1AC3C" w14:textId="6D0C61F9" w:rsidR="00BB58E3" w:rsidRPr="00693BC2" w:rsidRDefault="00BB58E3" w:rsidP="00693BC2">
                      <w:pPr>
                        <w:jc w:val="center"/>
                        <w:rPr>
                          <w:rFonts w:ascii="微软雅黑" w:eastAsia="微软雅黑" w:hAnsi="微软雅黑" w:hint="eastAsia"/>
                          <w:color w:val="4A4252"/>
                          <w:sz w:val="13"/>
                          <w:szCs w:val="15"/>
                        </w:rPr>
                      </w:pPr>
                      <w:proofErr w:type="spellStart"/>
                      <w:r>
                        <w:rPr>
                          <w:rFonts w:ascii="微软雅黑" w:eastAsia="微软雅黑" w:hAnsi="微软雅黑"/>
                          <w:color w:val="4A4252"/>
                          <w:sz w:val="13"/>
                          <w:szCs w:val="15"/>
                        </w:rPr>
                        <w:t>Jdk</w:t>
                      </w:r>
                      <w:proofErr w:type="spellEnd"/>
                      <w:r>
                        <w:rPr>
                          <w:rFonts w:ascii="微软雅黑" w:eastAsia="微软雅黑" w:hAnsi="微软雅黑"/>
                          <w:color w:val="4A4252"/>
                          <w:sz w:val="13"/>
                          <w:szCs w:val="15"/>
                        </w:rPr>
                        <w:t xml:space="preserve"> 1.8</w:t>
                      </w:r>
                    </w:p>
                  </w:txbxContent>
                </v:textbox>
              </v:roundrect>
            </w:pict>
          </mc:Fallback>
        </mc:AlternateContent>
      </w:r>
      <w:r w:rsidR="00BB58E3">
        <w:rPr>
          <w:rFonts w:ascii="宋体" w:hAnsi="宋体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6CE5FC" wp14:editId="7A529BCF">
                <wp:simplePos x="0" y="0"/>
                <wp:positionH relativeFrom="column">
                  <wp:posOffset>897864</wp:posOffset>
                </wp:positionH>
                <wp:positionV relativeFrom="paragraph">
                  <wp:posOffset>2713355</wp:posOffset>
                </wp:positionV>
                <wp:extent cx="709574" cy="321310"/>
                <wp:effectExtent l="0" t="0" r="14605" b="21590"/>
                <wp:wrapNone/>
                <wp:docPr id="212" name="矩形: 圆角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574" cy="321310"/>
                        </a:xfrm>
                        <a:prstGeom prst="roundRect">
                          <a:avLst>
                            <a:gd name="adj" fmla="val 11409"/>
                          </a:avLst>
                        </a:prstGeom>
                        <a:solidFill>
                          <a:srgbClr val="FFCC99"/>
                        </a:solidFill>
                        <a:ln w="15875">
                          <a:solidFill>
                            <a:srgbClr val="514A5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73007" w14:textId="436B3C31" w:rsidR="00BB58E3" w:rsidRDefault="00BB58E3" w:rsidP="00BB58E3"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A4252"/>
                                <w:sz w:val="13"/>
                                <w:szCs w:val="15"/>
                              </w:rPr>
                              <w:t>Spring</w:t>
                            </w:r>
                            <w:r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  <w:t xml:space="preserve"> Boot</w:t>
                            </w:r>
                          </w:p>
                          <w:p w14:paraId="03F1001E" w14:textId="77777777" w:rsidR="00BB58E3" w:rsidRPr="00693BC2" w:rsidRDefault="00BB58E3" w:rsidP="00693BC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CE5FC" id="矩形: 圆角 212" o:spid="_x0000_s1042" style="position:absolute;left:0;text-align:left;margin-left:70.7pt;margin-top:213.65pt;width:55.85pt;height:25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" fillcolor="#fc9" strokecolor="#514a58" strokeweight="1.25pt">
                <v:stroke joinstyle="miter"/>
                <v:textbox>
                  <w:txbxContent>
                    <w:p w14:paraId="4E673007" w14:textId="436B3C31" w:rsidR="00BB58E3" w:rsidRDefault="00BB58E3" w:rsidP="00BB58E3">
                      <w:pPr>
                        <w:jc w:val="left"/>
                        <w:rPr>
                          <w:rFonts w:ascii="微软雅黑" w:eastAsia="微软雅黑" w:hAnsi="微软雅黑"/>
                          <w:color w:val="4A4252"/>
                          <w:sz w:val="13"/>
                          <w:szCs w:val="15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A4252"/>
                          <w:sz w:val="13"/>
                          <w:szCs w:val="15"/>
                        </w:rPr>
                        <w:t>Spring</w:t>
                      </w:r>
                      <w:r>
                        <w:rPr>
                          <w:rFonts w:ascii="微软雅黑" w:eastAsia="微软雅黑" w:hAnsi="微软雅黑"/>
                          <w:color w:val="4A4252"/>
                          <w:sz w:val="13"/>
                          <w:szCs w:val="15"/>
                        </w:rPr>
                        <w:t xml:space="preserve"> Boot</w:t>
                      </w:r>
                    </w:p>
                    <w:p w14:paraId="03F1001E" w14:textId="77777777" w:rsidR="00BB58E3" w:rsidRPr="00693BC2" w:rsidRDefault="00BB58E3" w:rsidP="00693BC2">
                      <w:pPr>
                        <w:jc w:val="center"/>
                        <w:rPr>
                          <w:rFonts w:ascii="微软雅黑" w:eastAsia="微软雅黑" w:hAnsi="微软雅黑" w:hint="eastAsia"/>
                          <w:color w:val="4A4252"/>
                          <w:sz w:val="13"/>
                          <w:szCs w:val="15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B58E3">
        <w:rPr>
          <w:rFonts w:ascii="宋体" w:hAnsi="宋体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902CBA9" wp14:editId="286EE07D">
                <wp:simplePos x="0" y="0"/>
                <wp:positionH relativeFrom="column">
                  <wp:posOffset>3824022</wp:posOffset>
                </wp:positionH>
                <wp:positionV relativeFrom="paragraph">
                  <wp:posOffset>4257446</wp:posOffset>
                </wp:positionV>
                <wp:extent cx="1243228" cy="409347"/>
                <wp:effectExtent l="0" t="0" r="14605" b="10160"/>
                <wp:wrapNone/>
                <wp:docPr id="210" name="矩形: 圆角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228" cy="409347"/>
                        </a:xfrm>
                        <a:prstGeom prst="roundRect">
                          <a:avLst>
                            <a:gd name="adj" fmla="val 4390"/>
                          </a:avLst>
                        </a:prstGeom>
                        <a:solidFill>
                          <a:srgbClr val="FFFFCC"/>
                        </a:solidFill>
                        <a:ln w="15875">
                          <a:solidFill>
                            <a:srgbClr val="514A5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BF54A" w14:textId="583EAFFA" w:rsidR="00BB58E3" w:rsidRPr="00693BC2" w:rsidRDefault="00BB58E3" w:rsidP="00693BC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  <w:t xml:space="preserve">IntelliJ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A4252"/>
                                <w:sz w:val="13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  <w:t>D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2CBA9" id="矩形: 圆角 210" o:spid="_x0000_s1043" style="position:absolute;left:0;text-align:left;margin-left:301.1pt;margin-top:335.25pt;width:97.9pt;height:32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" fillcolor="#ffc" strokecolor="#514a58" strokeweight="1.25pt">
                <v:stroke joinstyle="miter"/>
                <v:textbox>
                  <w:txbxContent>
                    <w:p w14:paraId="4B7BF54A" w14:textId="583EAFFA" w:rsidR="00BB58E3" w:rsidRPr="00693BC2" w:rsidRDefault="00BB58E3" w:rsidP="00693BC2">
                      <w:pPr>
                        <w:jc w:val="center"/>
                        <w:rPr>
                          <w:rFonts w:ascii="微软雅黑" w:eastAsia="微软雅黑" w:hAnsi="微软雅黑" w:hint="eastAsia"/>
                          <w:color w:val="4A4252"/>
                          <w:sz w:val="13"/>
                          <w:szCs w:val="15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4A4252"/>
                          <w:sz w:val="13"/>
                          <w:szCs w:val="15"/>
                        </w:rPr>
                        <w:t xml:space="preserve">IntelliJ </w:t>
                      </w:r>
                      <w:r>
                        <w:rPr>
                          <w:rFonts w:ascii="微软雅黑" w:eastAsia="微软雅黑" w:hAnsi="微软雅黑" w:hint="eastAsia"/>
                          <w:color w:val="4A4252"/>
                          <w:sz w:val="13"/>
                          <w:szCs w:val="15"/>
                        </w:rPr>
                        <w:t>I</w:t>
                      </w:r>
                      <w:r>
                        <w:rPr>
                          <w:rFonts w:ascii="微软雅黑" w:eastAsia="微软雅黑" w:hAnsi="微软雅黑"/>
                          <w:color w:val="4A4252"/>
                          <w:sz w:val="13"/>
                          <w:szCs w:val="15"/>
                        </w:rPr>
                        <w:t>DEA</w:t>
                      </w:r>
                    </w:p>
                  </w:txbxContent>
                </v:textbox>
              </v:roundrect>
            </w:pict>
          </mc:Fallback>
        </mc:AlternateContent>
      </w:r>
      <w:r w:rsidR="00BB58E3">
        <w:rPr>
          <w:rFonts w:ascii="宋体" w:hAnsi="宋体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E50C54" wp14:editId="675475CA">
                <wp:simplePos x="0" y="0"/>
                <wp:positionH relativeFrom="column">
                  <wp:posOffset>824788</wp:posOffset>
                </wp:positionH>
                <wp:positionV relativeFrom="paragraph">
                  <wp:posOffset>4257446</wp:posOffset>
                </wp:positionV>
                <wp:extent cx="2874873" cy="409347"/>
                <wp:effectExtent l="0" t="0" r="20955" b="10160"/>
                <wp:wrapNone/>
                <wp:docPr id="209" name="矩形: 圆角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4873" cy="409347"/>
                        </a:xfrm>
                        <a:prstGeom prst="roundRect">
                          <a:avLst>
                            <a:gd name="adj" fmla="val 4390"/>
                          </a:avLst>
                        </a:prstGeom>
                        <a:solidFill>
                          <a:srgbClr val="FFFFCC"/>
                        </a:solidFill>
                        <a:ln w="15875">
                          <a:solidFill>
                            <a:srgbClr val="514A5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6C5F1" w14:textId="7B25F326" w:rsidR="00BB58E3" w:rsidRPr="00693BC2" w:rsidRDefault="00BB58E3" w:rsidP="00693BC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  <w:t>Maven, Spring Framework, Lombok, Mybatis, Dru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E50C54" id="矩形: 圆角 209" o:spid="_x0000_s1044" style="position:absolute;left:0;text-align:left;margin-left:64.95pt;margin-top:335.25pt;width:226.35pt;height:32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" fillcolor="#ffc" strokecolor="#514a58" strokeweight="1.25pt">
                <v:stroke joinstyle="miter"/>
                <v:textbox>
                  <w:txbxContent>
                    <w:p w14:paraId="5626C5F1" w14:textId="7B25F326" w:rsidR="00BB58E3" w:rsidRPr="00693BC2" w:rsidRDefault="00BB58E3" w:rsidP="00693BC2">
                      <w:pPr>
                        <w:jc w:val="center"/>
                        <w:rPr>
                          <w:rFonts w:ascii="微软雅黑" w:eastAsia="微软雅黑" w:hAnsi="微软雅黑" w:hint="eastAsia"/>
                          <w:color w:val="4A4252"/>
                          <w:sz w:val="13"/>
                          <w:szCs w:val="15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4A4252"/>
                          <w:sz w:val="13"/>
                          <w:szCs w:val="15"/>
                        </w:rPr>
                        <w:t>Maven, Spring Framework, Lombok, Mybatis, Druid</w:t>
                      </w:r>
                    </w:p>
                  </w:txbxContent>
                </v:textbox>
              </v:roundrect>
            </w:pict>
          </mc:Fallback>
        </mc:AlternateContent>
      </w:r>
      <w:r w:rsidR="00BB58E3">
        <w:rPr>
          <w:rFonts w:ascii="宋体" w:hAnsi="宋体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8CF22A" wp14:editId="25A564DB">
                <wp:simplePos x="0" y="0"/>
                <wp:positionH relativeFrom="column">
                  <wp:posOffset>1797709</wp:posOffset>
                </wp:positionH>
                <wp:positionV relativeFrom="paragraph">
                  <wp:posOffset>2187245</wp:posOffset>
                </wp:positionV>
                <wp:extent cx="3269539" cy="1960245"/>
                <wp:effectExtent l="0" t="0" r="26670" b="20955"/>
                <wp:wrapNone/>
                <wp:docPr id="208" name="矩形: 圆角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9539" cy="1960245"/>
                        </a:xfrm>
                        <a:prstGeom prst="roundRect">
                          <a:avLst>
                            <a:gd name="adj" fmla="val 2826"/>
                          </a:avLst>
                        </a:prstGeom>
                        <a:solidFill>
                          <a:srgbClr val="FFFFCC"/>
                        </a:solidFill>
                        <a:ln w="15875">
                          <a:solidFill>
                            <a:srgbClr val="514A5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30B45" w14:textId="79EE0298" w:rsidR="00BB58E3" w:rsidRPr="00693BC2" w:rsidRDefault="00BB58E3" w:rsidP="00693BC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8CF22A" id="矩形: 圆角 208" o:spid="_x0000_s1045" style="position:absolute;left:0;text-align:left;margin-left:141.55pt;margin-top:172.2pt;width:257.45pt;height:154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" fillcolor="#ffc" strokecolor="#514a58" strokeweight="1.25pt">
                <v:stroke joinstyle="miter"/>
                <v:textbox>
                  <w:txbxContent>
                    <w:p w14:paraId="0A330B45" w14:textId="79EE0298" w:rsidR="00BB58E3" w:rsidRPr="00693BC2" w:rsidRDefault="00BB58E3" w:rsidP="00693BC2">
                      <w:pPr>
                        <w:jc w:val="center"/>
                        <w:rPr>
                          <w:rFonts w:ascii="微软雅黑" w:eastAsia="微软雅黑" w:hAnsi="微软雅黑" w:hint="eastAsia"/>
                          <w:color w:val="4A4252"/>
                          <w:sz w:val="13"/>
                          <w:szCs w:val="15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B58E3">
        <w:rPr>
          <w:rFonts w:ascii="宋体" w:hAnsi="宋体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30BDA76" wp14:editId="612301F1">
                <wp:simplePos x="0" y="0"/>
                <wp:positionH relativeFrom="column">
                  <wp:posOffset>838835</wp:posOffset>
                </wp:positionH>
                <wp:positionV relativeFrom="paragraph">
                  <wp:posOffset>2186940</wp:posOffset>
                </wp:positionV>
                <wp:extent cx="833755" cy="1960245"/>
                <wp:effectExtent l="0" t="0" r="23495" b="20955"/>
                <wp:wrapNone/>
                <wp:docPr id="207" name="矩形: 圆角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1960245"/>
                        </a:xfrm>
                        <a:prstGeom prst="roundRect">
                          <a:avLst>
                            <a:gd name="adj" fmla="val 4390"/>
                          </a:avLst>
                        </a:prstGeom>
                        <a:solidFill>
                          <a:srgbClr val="FFFFCC"/>
                        </a:solidFill>
                        <a:ln w="15875">
                          <a:solidFill>
                            <a:srgbClr val="514A5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FC14C" w14:textId="77F1FD48" w:rsidR="00BB58E3" w:rsidRPr="00693BC2" w:rsidRDefault="00BB58E3" w:rsidP="00693BC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0BDA76" id="矩形: 圆角 207" o:spid="_x0000_s1049" style="position:absolute;left:0;text-align:left;margin-left:66.05pt;margin-top:172.2pt;width:65.65pt;height:154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" fillcolor="#ffc" strokecolor="#514a58" strokeweight="1.25pt">
                <v:stroke joinstyle="miter"/>
                <v:textbox>
                  <w:txbxContent>
                    <w:p w14:paraId="5F0FC14C" w14:textId="77F1FD48" w:rsidR="00BB58E3" w:rsidRPr="00693BC2" w:rsidRDefault="00BB58E3" w:rsidP="00693BC2">
                      <w:pPr>
                        <w:jc w:val="center"/>
                        <w:rPr>
                          <w:rFonts w:ascii="微软雅黑" w:eastAsia="微软雅黑" w:hAnsi="微软雅黑"/>
                          <w:color w:val="4A4252"/>
                          <w:sz w:val="13"/>
                          <w:szCs w:val="15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B58E3">
        <w:rPr>
          <w:rFonts w:ascii="宋体" w:hAnsi="宋体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39974E" wp14:editId="450761E8">
                <wp:simplePos x="0" y="0"/>
                <wp:positionH relativeFrom="column">
                  <wp:posOffset>4164127</wp:posOffset>
                </wp:positionH>
                <wp:positionV relativeFrom="paragraph">
                  <wp:posOffset>5284749</wp:posOffset>
                </wp:positionV>
                <wp:extent cx="672465" cy="321310"/>
                <wp:effectExtent l="0" t="0" r="13335" b="21590"/>
                <wp:wrapNone/>
                <wp:docPr id="204" name="矩形: 圆角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321310"/>
                        </a:xfrm>
                        <a:prstGeom prst="roundRect">
                          <a:avLst>
                            <a:gd name="adj" fmla="val 11409"/>
                          </a:avLst>
                        </a:prstGeom>
                        <a:solidFill>
                          <a:srgbClr val="FFFFCC"/>
                        </a:solidFill>
                        <a:ln w="15875">
                          <a:solidFill>
                            <a:srgbClr val="514A5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1E135" w14:textId="5CDBBC10" w:rsidR="00BB58E3" w:rsidRPr="00693BC2" w:rsidRDefault="00BB58E3" w:rsidP="00693BC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A4252"/>
                                <w:sz w:val="13"/>
                                <w:szCs w:val="15"/>
                              </w:rPr>
                              <w:t>File</w:t>
                            </w:r>
                            <w:r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  <w:t xml:space="preserve">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39974E" id="矩形: 圆角 204" o:spid="_x0000_s1050" style="position:absolute;left:0;text-align:left;margin-left:327.9pt;margin-top:416.1pt;width:52.95pt;height:25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" fillcolor="#ffc" strokecolor="#514a58" strokeweight="1.25pt">
                <v:stroke joinstyle="miter"/>
                <v:textbox>
                  <w:txbxContent>
                    <w:p w14:paraId="37D1E135" w14:textId="5CDBBC10" w:rsidR="00BB58E3" w:rsidRPr="00693BC2" w:rsidRDefault="00BB58E3" w:rsidP="00693BC2">
                      <w:pPr>
                        <w:jc w:val="center"/>
                        <w:rPr>
                          <w:rFonts w:ascii="微软雅黑" w:eastAsia="微软雅黑" w:hAnsi="微软雅黑"/>
                          <w:color w:val="4A4252"/>
                          <w:sz w:val="13"/>
                          <w:szCs w:val="15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A4252"/>
                          <w:sz w:val="13"/>
                          <w:szCs w:val="15"/>
                        </w:rPr>
                        <w:t>File</w:t>
                      </w:r>
                      <w:r>
                        <w:rPr>
                          <w:rFonts w:ascii="微软雅黑" w:eastAsia="微软雅黑" w:hAnsi="微软雅黑"/>
                          <w:color w:val="4A4252"/>
                          <w:sz w:val="13"/>
                          <w:szCs w:val="15"/>
                        </w:rPr>
                        <w:t xml:space="preserve"> System</w:t>
                      </w:r>
                    </w:p>
                  </w:txbxContent>
                </v:textbox>
              </v:roundrect>
            </w:pict>
          </mc:Fallback>
        </mc:AlternateContent>
      </w:r>
      <w:r w:rsidR="00BB58E3">
        <w:rPr>
          <w:rFonts w:ascii="宋体" w:hAnsi="宋体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987835" wp14:editId="02B3FDF0">
                <wp:simplePos x="0" y="0"/>
                <wp:positionH relativeFrom="column">
                  <wp:posOffset>859155</wp:posOffset>
                </wp:positionH>
                <wp:positionV relativeFrom="paragraph">
                  <wp:posOffset>5306390</wp:posOffset>
                </wp:positionV>
                <wp:extent cx="672465" cy="321310"/>
                <wp:effectExtent l="0" t="0" r="13335" b="21590"/>
                <wp:wrapNone/>
                <wp:docPr id="198" name="矩形: 圆角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321310"/>
                        </a:xfrm>
                        <a:prstGeom prst="roundRect">
                          <a:avLst>
                            <a:gd name="adj" fmla="val 11409"/>
                          </a:avLst>
                        </a:prstGeom>
                        <a:solidFill>
                          <a:srgbClr val="FFFFCC"/>
                        </a:solidFill>
                        <a:ln w="15875">
                          <a:solidFill>
                            <a:srgbClr val="514A5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A0CF5" w14:textId="5A017B57" w:rsidR="00655364" w:rsidRPr="00693BC2" w:rsidRDefault="00BB58E3" w:rsidP="00693BC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A4252"/>
                                <w:sz w:val="13"/>
                                <w:szCs w:val="15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987835" id="矩形: 圆角 198" o:spid="_x0000_s1051" style="position:absolute;left:0;text-align:left;margin-left:67.65pt;margin-top:417.85pt;width:52.95pt;height:25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" fillcolor="#ffc" strokecolor="#514a58" strokeweight="1.25pt">
                <v:stroke joinstyle="miter"/>
                <v:textbox>
                  <w:txbxContent>
                    <w:p w14:paraId="3B0A0CF5" w14:textId="5A017B57" w:rsidR="00655364" w:rsidRPr="00693BC2" w:rsidRDefault="00BB58E3" w:rsidP="00693BC2">
                      <w:pPr>
                        <w:jc w:val="center"/>
                        <w:rPr>
                          <w:rFonts w:ascii="微软雅黑" w:eastAsia="微软雅黑" w:hAnsi="微软雅黑"/>
                          <w:color w:val="4A4252"/>
                          <w:sz w:val="13"/>
                          <w:szCs w:val="15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A4252"/>
                          <w:sz w:val="13"/>
                          <w:szCs w:val="15"/>
                        </w:rPr>
                        <w:t>MySQL</w:t>
                      </w:r>
                    </w:p>
                  </w:txbxContent>
                </v:textbox>
              </v:roundrect>
            </w:pict>
          </mc:Fallback>
        </mc:AlternateContent>
      </w:r>
      <w:r w:rsidR="00826725">
        <w:rPr>
          <w:rFonts w:ascii="宋体" w:hAnsi="宋体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265898" wp14:editId="1DC75EFF">
                <wp:simplePos x="0" y="0"/>
                <wp:positionH relativeFrom="column">
                  <wp:posOffset>-235890</wp:posOffset>
                </wp:positionH>
                <wp:positionV relativeFrom="paragraph">
                  <wp:posOffset>6049112</wp:posOffset>
                </wp:positionV>
                <wp:extent cx="701675" cy="819150"/>
                <wp:effectExtent l="0" t="0" r="22225" b="19050"/>
                <wp:wrapNone/>
                <wp:docPr id="196" name="矩形: 圆角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819150"/>
                        </a:xfrm>
                        <a:prstGeom prst="roundRect">
                          <a:avLst>
                            <a:gd name="adj" fmla="val 7239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5875">
                          <a:solidFill>
                            <a:srgbClr val="514A5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91A6D" w14:textId="3C910C0A" w:rsidR="00826725" w:rsidRPr="00693BC2" w:rsidRDefault="00826725" w:rsidP="00693BC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A4252"/>
                                <w:sz w:val="13"/>
                                <w:szCs w:val="15"/>
                              </w:rPr>
                              <w:t>基础设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65898" id="矩形: 圆角 196" o:spid="_x0000_s1052" style="position:absolute;left:0;text-align:left;margin-left:-18.55pt;margin-top:476.3pt;width:55.25pt;height:6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" fillcolor="#bdd6ee [1304]" strokecolor="#514a58" strokeweight="1.25pt">
                <v:stroke joinstyle="miter"/>
                <v:textbox>
                  <w:txbxContent>
                    <w:p w14:paraId="13091A6D" w14:textId="3C910C0A" w:rsidR="00826725" w:rsidRPr="00693BC2" w:rsidRDefault="00826725" w:rsidP="00693BC2">
                      <w:pPr>
                        <w:jc w:val="center"/>
                        <w:rPr>
                          <w:rFonts w:ascii="微软雅黑" w:eastAsia="微软雅黑" w:hAnsi="微软雅黑" w:hint="eastAsia"/>
                          <w:color w:val="4A4252"/>
                          <w:sz w:val="13"/>
                          <w:szCs w:val="15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A4252"/>
                          <w:sz w:val="13"/>
                          <w:szCs w:val="15"/>
                        </w:rPr>
                        <w:t>基础设施</w:t>
                      </w:r>
                    </w:p>
                  </w:txbxContent>
                </v:textbox>
              </v:roundrect>
            </w:pict>
          </mc:Fallback>
        </mc:AlternateContent>
      </w:r>
      <w:r w:rsidR="00826725">
        <w:rPr>
          <w:rFonts w:ascii="宋体" w:hAnsi="宋体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5E286E" wp14:editId="3580F0EB">
                <wp:simplePos x="0" y="0"/>
                <wp:positionH relativeFrom="column">
                  <wp:posOffset>619963</wp:posOffset>
                </wp:positionH>
                <wp:positionV relativeFrom="paragraph">
                  <wp:posOffset>5032858</wp:posOffset>
                </wp:positionV>
                <wp:extent cx="4615155" cy="819150"/>
                <wp:effectExtent l="0" t="0" r="14605" b="19050"/>
                <wp:wrapNone/>
                <wp:docPr id="195" name="矩形: 圆角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5155" cy="819150"/>
                        </a:xfrm>
                        <a:prstGeom prst="roundRect">
                          <a:avLst>
                            <a:gd name="adj" fmla="val 7239"/>
                          </a:avLst>
                        </a:prstGeom>
                        <a:solidFill>
                          <a:srgbClr val="CCFFCC"/>
                        </a:solidFill>
                        <a:ln w="15875">
                          <a:solidFill>
                            <a:srgbClr val="514A5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4A05D" w14:textId="2210F14D" w:rsidR="00826725" w:rsidRPr="00693BC2" w:rsidRDefault="00826725" w:rsidP="00693BC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E286E" id="矩形: 圆角 195" o:spid="_x0000_s1053" style="position:absolute;left:0;text-align:left;margin-left:48.8pt;margin-top:396.3pt;width:363.4pt;height:6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" fillcolor="#cfc" strokecolor="#514a58" strokeweight="1.25pt">
                <v:stroke joinstyle="miter"/>
                <v:textbox>
                  <w:txbxContent>
                    <w:p w14:paraId="0AB4A05D" w14:textId="2210F14D" w:rsidR="00826725" w:rsidRPr="00693BC2" w:rsidRDefault="00826725" w:rsidP="00693BC2">
                      <w:pPr>
                        <w:jc w:val="center"/>
                        <w:rPr>
                          <w:rFonts w:ascii="微软雅黑" w:eastAsia="微软雅黑" w:hAnsi="微软雅黑" w:hint="eastAsia"/>
                          <w:color w:val="4A4252"/>
                          <w:sz w:val="13"/>
                          <w:szCs w:val="15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26725">
        <w:rPr>
          <w:rFonts w:ascii="宋体" w:hAnsi="宋体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91C9D9" wp14:editId="39FD6271">
                <wp:simplePos x="0" y="0"/>
                <wp:positionH relativeFrom="column">
                  <wp:posOffset>605333</wp:posOffset>
                </wp:positionH>
                <wp:positionV relativeFrom="paragraph">
                  <wp:posOffset>2018996</wp:posOffset>
                </wp:positionV>
                <wp:extent cx="4615815" cy="2801036"/>
                <wp:effectExtent l="0" t="0" r="13335" b="18415"/>
                <wp:wrapNone/>
                <wp:docPr id="192" name="矩形: 圆角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5815" cy="2801036"/>
                        </a:xfrm>
                        <a:prstGeom prst="roundRect">
                          <a:avLst>
                            <a:gd name="adj" fmla="val 2100"/>
                          </a:avLst>
                        </a:prstGeom>
                        <a:solidFill>
                          <a:srgbClr val="CC99FF"/>
                        </a:solidFill>
                        <a:ln w="15875">
                          <a:solidFill>
                            <a:srgbClr val="514A5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642941" w14:textId="6E036582" w:rsidR="00826725" w:rsidRPr="00693BC2" w:rsidRDefault="00826725" w:rsidP="00693BC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1C9D9" id="矩形: 圆角 192" o:spid="_x0000_s1054" style="position:absolute;left:0;text-align:left;margin-left:47.65pt;margin-top:159pt;width:363.45pt;height:220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" fillcolor="#c9f" strokecolor="#514a58" strokeweight="1.25pt">
                <v:stroke joinstyle="miter"/>
                <v:textbox>
                  <w:txbxContent>
                    <w:p w14:paraId="79642941" w14:textId="6E036582" w:rsidR="00826725" w:rsidRPr="00693BC2" w:rsidRDefault="00826725" w:rsidP="00693BC2">
                      <w:pPr>
                        <w:jc w:val="center"/>
                        <w:rPr>
                          <w:rFonts w:ascii="微软雅黑" w:eastAsia="微软雅黑" w:hAnsi="微软雅黑" w:hint="eastAsia"/>
                          <w:color w:val="4A4252"/>
                          <w:sz w:val="13"/>
                          <w:szCs w:val="15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26725">
        <w:rPr>
          <w:rFonts w:ascii="宋体" w:hAnsi="宋体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DE1E67" wp14:editId="28665EAE">
                <wp:simplePos x="0" y="0"/>
                <wp:positionH relativeFrom="column">
                  <wp:posOffset>-257861</wp:posOffset>
                </wp:positionH>
                <wp:positionV relativeFrom="paragraph">
                  <wp:posOffset>2048256</wp:posOffset>
                </wp:positionV>
                <wp:extent cx="746151" cy="2772385"/>
                <wp:effectExtent l="0" t="0" r="15875" b="28575"/>
                <wp:wrapNone/>
                <wp:docPr id="31" name="矩形: 圆角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51" cy="2772385"/>
                        </a:xfrm>
                        <a:prstGeom prst="roundRect">
                          <a:avLst>
                            <a:gd name="adj" fmla="val 7367"/>
                          </a:avLst>
                        </a:prstGeom>
                        <a:solidFill>
                          <a:srgbClr val="CC99FF"/>
                        </a:solidFill>
                        <a:ln w="15875">
                          <a:solidFill>
                            <a:srgbClr val="514A5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E4DAB" w14:textId="3CDC583F" w:rsidR="00826725" w:rsidRPr="00693BC2" w:rsidRDefault="00826725" w:rsidP="00693BC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A4252"/>
                                <w:sz w:val="13"/>
                                <w:szCs w:val="15"/>
                              </w:rPr>
                              <w:t>服务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E1E67" id="矩形: 圆角 31" o:spid="_x0000_s1055" style="position:absolute;left:0;text-align:left;margin-left:-20.3pt;margin-top:161.3pt;width:58.75pt;height:218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" fillcolor="#c9f" strokecolor="#514a58" strokeweight="1.25pt">
                <v:stroke joinstyle="miter"/>
                <v:textbox>
                  <w:txbxContent>
                    <w:p w14:paraId="771E4DAB" w14:textId="3CDC583F" w:rsidR="00826725" w:rsidRPr="00693BC2" w:rsidRDefault="00826725" w:rsidP="00693BC2">
                      <w:pPr>
                        <w:jc w:val="center"/>
                        <w:rPr>
                          <w:rFonts w:ascii="微软雅黑" w:eastAsia="微软雅黑" w:hAnsi="微软雅黑" w:hint="eastAsia"/>
                          <w:color w:val="4A4252"/>
                          <w:sz w:val="13"/>
                          <w:szCs w:val="15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A4252"/>
                          <w:sz w:val="13"/>
                          <w:szCs w:val="15"/>
                        </w:rPr>
                        <w:t>服务层</w:t>
                      </w:r>
                    </w:p>
                  </w:txbxContent>
                </v:textbox>
              </v:roundrect>
            </w:pict>
          </mc:Fallback>
        </mc:AlternateContent>
      </w:r>
      <w:r w:rsidR="00826725">
        <w:rPr>
          <w:rFonts w:ascii="宋体" w:hAnsi="宋体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67EDAF" wp14:editId="2B0F88C6">
                <wp:simplePos x="0" y="0"/>
                <wp:positionH relativeFrom="column">
                  <wp:posOffset>-235915</wp:posOffset>
                </wp:positionH>
                <wp:positionV relativeFrom="paragraph">
                  <wp:posOffset>5018227</wp:posOffset>
                </wp:positionV>
                <wp:extent cx="701675" cy="819150"/>
                <wp:effectExtent l="0" t="0" r="22225" b="19050"/>
                <wp:wrapNone/>
                <wp:docPr id="193" name="矩形: 圆角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819150"/>
                        </a:xfrm>
                        <a:prstGeom prst="roundRect">
                          <a:avLst>
                            <a:gd name="adj" fmla="val 7239"/>
                          </a:avLst>
                        </a:prstGeom>
                        <a:solidFill>
                          <a:srgbClr val="99FF99"/>
                        </a:solidFill>
                        <a:ln w="15875">
                          <a:solidFill>
                            <a:srgbClr val="514A5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F4B21" w14:textId="5DE502FF" w:rsidR="00826725" w:rsidRPr="00693BC2" w:rsidRDefault="00826725" w:rsidP="00693BC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A4252"/>
                                <w:sz w:val="13"/>
                                <w:szCs w:val="15"/>
                              </w:rPr>
                              <w:t>数据存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67EDAF" id="矩形: 圆角 193" o:spid="_x0000_s1056" style="position:absolute;left:0;text-align:left;margin-left:-18.6pt;margin-top:395.15pt;width:55.25pt;height:6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" fillcolor="#9f9" strokecolor="#514a58" strokeweight="1.25pt">
                <v:stroke joinstyle="miter"/>
                <v:textbox>
                  <w:txbxContent>
                    <w:p w14:paraId="0C4F4B21" w14:textId="5DE502FF" w:rsidR="00826725" w:rsidRPr="00693BC2" w:rsidRDefault="00826725" w:rsidP="00693BC2">
                      <w:pPr>
                        <w:jc w:val="center"/>
                        <w:rPr>
                          <w:rFonts w:ascii="微软雅黑" w:eastAsia="微软雅黑" w:hAnsi="微软雅黑" w:hint="eastAsia"/>
                          <w:color w:val="4A4252"/>
                          <w:sz w:val="13"/>
                          <w:szCs w:val="15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A4252"/>
                          <w:sz w:val="13"/>
                          <w:szCs w:val="15"/>
                        </w:rPr>
                        <w:t>数据存储</w:t>
                      </w:r>
                    </w:p>
                  </w:txbxContent>
                </v:textbox>
              </v:roundrect>
            </w:pict>
          </mc:Fallback>
        </mc:AlternateContent>
      </w:r>
      <w:r w:rsidR="00826725">
        <w:rPr>
          <w:rFonts w:ascii="宋体" w:hAnsi="宋体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AD913B" wp14:editId="2959541E">
                <wp:simplePos x="0" y="0"/>
                <wp:positionH relativeFrom="column">
                  <wp:posOffset>-601675</wp:posOffset>
                </wp:positionH>
                <wp:positionV relativeFrom="paragraph">
                  <wp:posOffset>-585216</wp:posOffset>
                </wp:positionV>
                <wp:extent cx="6064250" cy="7958938"/>
                <wp:effectExtent l="0" t="0" r="12700" b="23495"/>
                <wp:wrapNone/>
                <wp:docPr id="4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0" cy="7958938"/>
                        </a:xfrm>
                        <a:prstGeom prst="roundRect">
                          <a:avLst>
                            <a:gd name="adj" fmla="val 1547"/>
                          </a:avLst>
                        </a:prstGeom>
                        <a:solidFill>
                          <a:srgbClr val="DDCAB6"/>
                        </a:solidFill>
                        <a:ln w="15875">
                          <a:solidFill>
                            <a:srgbClr val="514A5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E1970" id="矩形: 圆角 4" o:spid="_x0000_s1026" style="position:absolute;left:0;text-align:left;margin-left:-47.4pt;margin-top:-46.1pt;width:477.5pt;height:62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" fillcolor="#ddcab6" strokecolor="#514a58" strokeweight="1.25pt">
                <v:stroke joinstyle="miter"/>
              </v:roundrect>
            </w:pict>
          </mc:Fallback>
        </mc:AlternateContent>
      </w:r>
      <w:r w:rsidR="00826725">
        <w:rPr>
          <w:rFonts w:ascii="宋体" w:hAnsi="宋体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BA596A" wp14:editId="6C2D8EC7">
                <wp:simplePos x="0" y="0"/>
                <wp:positionH relativeFrom="column">
                  <wp:posOffset>4421251</wp:posOffset>
                </wp:positionH>
                <wp:positionV relativeFrom="paragraph">
                  <wp:posOffset>1184885</wp:posOffset>
                </wp:positionV>
                <wp:extent cx="672998" cy="321869"/>
                <wp:effectExtent l="0" t="0" r="13335" b="21590"/>
                <wp:wrapNone/>
                <wp:docPr id="29" name="矩形: 圆角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98" cy="321869"/>
                        </a:xfrm>
                        <a:prstGeom prst="roundRect">
                          <a:avLst>
                            <a:gd name="adj" fmla="val 11409"/>
                          </a:avLst>
                        </a:prstGeom>
                        <a:solidFill>
                          <a:srgbClr val="9CFFFF"/>
                        </a:solidFill>
                        <a:ln w="15875">
                          <a:solidFill>
                            <a:srgbClr val="514A5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8E4DE" w14:textId="546EC6CC" w:rsidR="00826725" w:rsidRPr="00693BC2" w:rsidRDefault="00826725" w:rsidP="00693BC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  <w:t>J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BA596A" id="矩形: 圆角 29" o:spid="_x0000_s1057" style="position:absolute;left:0;text-align:left;margin-left:348.15pt;margin-top:93.3pt;width:53pt;height:25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" fillcolor="#9cffff" strokecolor="#514a58" strokeweight="1.25pt">
                <v:stroke joinstyle="miter"/>
                <v:textbox>
                  <w:txbxContent>
                    <w:p w14:paraId="5638E4DE" w14:textId="546EC6CC" w:rsidR="00826725" w:rsidRPr="00693BC2" w:rsidRDefault="00826725" w:rsidP="00693BC2">
                      <w:pPr>
                        <w:jc w:val="center"/>
                        <w:rPr>
                          <w:rFonts w:ascii="微软雅黑" w:eastAsia="微软雅黑" w:hAnsi="微软雅黑" w:hint="eastAsia"/>
                          <w:color w:val="4A4252"/>
                          <w:sz w:val="13"/>
                          <w:szCs w:val="15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4A4252"/>
                          <w:sz w:val="13"/>
                          <w:szCs w:val="15"/>
                        </w:rPr>
                        <w:t>JSON</w:t>
                      </w:r>
                    </w:p>
                  </w:txbxContent>
                </v:textbox>
              </v:roundrect>
            </w:pict>
          </mc:Fallback>
        </mc:AlternateContent>
      </w:r>
      <w:r w:rsidR="00826725">
        <w:rPr>
          <w:rFonts w:ascii="宋体" w:hAnsi="宋体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6B238A" wp14:editId="0FDA86DE">
                <wp:simplePos x="0" y="0"/>
                <wp:positionH relativeFrom="column">
                  <wp:posOffset>3251200</wp:posOffset>
                </wp:positionH>
                <wp:positionV relativeFrom="paragraph">
                  <wp:posOffset>1199820</wp:posOffset>
                </wp:positionV>
                <wp:extent cx="672998" cy="321869"/>
                <wp:effectExtent l="0" t="0" r="13335" b="21590"/>
                <wp:wrapNone/>
                <wp:docPr id="28" name="矩形: 圆角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98" cy="321869"/>
                        </a:xfrm>
                        <a:prstGeom prst="roundRect">
                          <a:avLst>
                            <a:gd name="adj" fmla="val 11409"/>
                          </a:avLst>
                        </a:prstGeom>
                        <a:solidFill>
                          <a:srgbClr val="9CFFFF"/>
                        </a:solidFill>
                        <a:ln w="15875">
                          <a:solidFill>
                            <a:srgbClr val="514A5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81F28" w14:textId="7695C126" w:rsidR="00826725" w:rsidRPr="00693BC2" w:rsidRDefault="00826725" w:rsidP="00693BC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A4252"/>
                                <w:sz w:val="13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  <w:t>L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6B238A" id="矩形: 圆角 28" o:spid="_x0000_s1058" style="position:absolute;left:0;text-align:left;margin-left:256pt;margin-top:94.45pt;width:53pt;height:25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" fillcolor="#9cffff" strokecolor="#514a58" strokeweight="1.25pt">
                <v:stroke joinstyle="miter"/>
                <v:textbox>
                  <w:txbxContent>
                    <w:p w14:paraId="14481F28" w14:textId="7695C126" w:rsidR="00826725" w:rsidRPr="00693BC2" w:rsidRDefault="00826725" w:rsidP="00693BC2">
                      <w:pPr>
                        <w:jc w:val="center"/>
                        <w:rPr>
                          <w:rFonts w:ascii="微软雅黑" w:eastAsia="微软雅黑" w:hAnsi="微软雅黑" w:hint="eastAsia"/>
                          <w:color w:val="4A4252"/>
                          <w:sz w:val="13"/>
                          <w:szCs w:val="15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A4252"/>
                          <w:sz w:val="13"/>
                          <w:szCs w:val="15"/>
                        </w:rPr>
                        <w:t>S</w:t>
                      </w:r>
                      <w:r>
                        <w:rPr>
                          <w:rFonts w:ascii="微软雅黑" w:eastAsia="微软雅黑" w:hAnsi="微软雅黑"/>
                          <w:color w:val="4A4252"/>
                          <w:sz w:val="13"/>
                          <w:szCs w:val="15"/>
                        </w:rPr>
                        <w:t>LB</w:t>
                      </w:r>
                    </w:p>
                  </w:txbxContent>
                </v:textbox>
              </v:roundrect>
            </w:pict>
          </mc:Fallback>
        </mc:AlternateContent>
      </w:r>
      <w:r w:rsidR="00826725">
        <w:rPr>
          <w:rFonts w:ascii="宋体" w:hAnsi="宋体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53CDBE" wp14:editId="0EDC215E">
                <wp:simplePos x="0" y="0"/>
                <wp:positionH relativeFrom="column">
                  <wp:posOffset>2425065</wp:posOffset>
                </wp:positionH>
                <wp:positionV relativeFrom="paragraph">
                  <wp:posOffset>1201750</wp:posOffset>
                </wp:positionV>
                <wp:extent cx="672998" cy="321869"/>
                <wp:effectExtent l="0" t="0" r="13335" b="21590"/>
                <wp:wrapNone/>
                <wp:docPr id="25" name="矩形: 圆角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98" cy="321869"/>
                        </a:xfrm>
                        <a:prstGeom prst="roundRect">
                          <a:avLst>
                            <a:gd name="adj" fmla="val 11409"/>
                          </a:avLst>
                        </a:prstGeom>
                        <a:solidFill>
                          <a:srgbClr val="9CFFFF"/>
                        </a:solidFill>
                        <a:ln w="15875">
                          <a:solidFill>
                            <a:srgbClr val="514A5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3DF47" w14:textId="04024FE9" w:rsidR="00826725" w:rsidRPr="00693BC2" w:rsidRDefault="00826725" w:rsidP="00693BC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  <w:t>CD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3CDBE" id="矩形: 圆角 25" o:spid="_x0000_s1059" style="position:absolute;left:0;text-align:left;margin-left:190.95pt;margin-top:94.65pt;width:53pt;height:25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" fillcolor="#9cffff" strokecolor="#514a58" strokeweight="1.25pt">
                <v:stroke joinstyle="miter"/>
                <v:textbox>
                  <w:txbxContent>
                    <w:p w14:paraId="12D3DF47" w14:textId="04024FE9" w:rsidR="00826725" w:rsidRPr="00693BC2" w:rsidRDefault="00826725" w:rsidP="00693BC2">
                      <w:pPr>
                        <w:jc w:val="center"/>
                        <w:rPr>
                          <w:rFonts w:ascii="微软雅黑" w:eastAsia="微软雅黑" w:hAnsi="微软雅黑" w:hint="eastAsia"/>
                          <w:color w:val="4A4252"/>
                          <w:sz w:val="13"/>
                          <w:szCs w:val="15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4A4252"/>
                          <w:sz w:val="13"/>
                          <w:szCs w:val="15"/>
                        </w:rPr>
                        <w:t>CDN</w:t>
                      </w:r>
                    </w:p>
                  </w:txbxContent>
                </v:textbox>
              </v:roundrect>
            </w:pict>
          </mc:Fallback>
        </mc:AlternateContent>
      </w:r>
      <w:r w:rsidR="00826725">
        <w:rPr>
          <w:rFonts w:ascii="宋体" w:hAnsi="宋体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B6AAF0" wp14:editId="2DF8D456">
                <wp:simplePos x="0" y="0"/>
                <wp:positionH relativeFrom="column">
                  <wp:posOffset>4266235</wp:posOffset>
                </wp:positionH>
                <wp:positionV relativeFrom="paragraph">
                  <wp:posOffset>889635</wp:posOffset>
                </wp:positionV>
                <wp:extent cx="972185" cy="869950"/>
                <wp:effectExtent l="0" t="0" r="18415" b="25400"/>
                <wp:wrapNone/>
                <wp:docPr id="22" name="矩形: 圆角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869950"/>
                        </a:xfrm>
                        <a:prstGeom prst="roundRect">
                          <a:avLst>
                            <a:gd name="adj" fmla="val 11409"/>
                          </a:avLst>
                        </a:prstGeom>
                        <a:solidFill>
                          <a:srgbClr val="CCFFFF"/>
                        </a:solidFill>
                        <a:ln w="15875">
                          <a:solidFill>
                            <a:srgbClr val="514A5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D7E51" w14:textId="00FB3379" w:rsidR="00826725" w:rsidRPr="00693BC2" w:rsidRDefault="00826725" w:rsidP="00693BC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B6AAF0" id="矩形: 圆角 22" o:spid="_x0000_s1060" style="position:absolute;left:0;text-align:left;margin-left:335.9pt;margin-top:70.05pt;width:76.55pt;height:6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" fillcolor="#cff" strokecolor="#514a58" strokeweight="1.25pt">
                <v:stroke joinstyle="miter"/>
                <v:textbox>
                  <w:txbxContent>
                    <w:p w14:paraId="125D7E51" w14:textId="00FB3379" w:rsidR="00826725" w:rsidRPr="00693BC2" w:rsidRDefault="00826725" w:rsidP="00693BC2">
                      <w:pPr>
                        <w:jc w:val="center"/>
                        <w:rPr>
                          <w:rFonts w:ascii="微软雅黑" w:eastAsia="微软雅黑" w:hAnsi="微软雅黑" w:hint="eastAsia"/>
                          <w:color w:val="4A4252"/>
                          <w:sz w:val="13"/>
                          <w:szCs w:val="15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26725">
        <w:rPr>
          <w:rFonts w:ascii="宋体" w:hAnsi="宋体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8DD92C" wp14:editId="46FB9F7C">
                <wp:simplePos x="0" y="0"/>
                <wp:positionH relativeFrom="column">
                  <wp:posOffset>583387</wp:posOffset>
                </wp:positionH>
                <wp:positionV relativeFrom="paragraph">
                  <wp:posOffset>892454</wp:posOffset>
                </wp:positionV>
                <wp:extent cx="3452775" cy="869950"/>
                <wp:effectExtent l="0" t="0" r="14605" b="25400"/>
                <wp:wrapNone/>
                <wp:docPr id="21" name="矩形: 圆角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2775" cy="869950"/>
                        </a:xfrm>
                        <a:prstGeom prst="roundRect">
                          <a:avLst>
                            <a:gd name="adj" fmla="val 11409"/>
                          </a:avLst>
                        </a:prstGeom>
                        <a:solidFill>
                          <a:srgbClr val="CCFFFF"/>
                        </a:solidFill>
                        <a:ln w="15875">
                          <a:solidFill>
                            <a:srgbClr val="514A5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8A0E8" w14:textId="67E84039" w:rsidR="00826725" w:rsidRPr="00693BC2" w:rsidRDefault="00826725" w:rsidP="00693BC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DD92C" id="矩形: 圆角 21" o:spid="_x0000_s1061" style="position:absolute;left:0;text-align:left;margin-left:45.95pt;margin-top:70.25pt;width:271.85pt;height:6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" fillcolor="#cff" strokecolor="#514a58" strokeweight="1.25pt">
                <v:stroke joinstyle="miter"/>
                <v:textbox>
                  <w:txbxContent>
                    <w:p w14:paraId="2CD8A0E8" w14:textId="67E84039" w:rsidR="00826725" w:rsidRPr="00693BC2" w:rsidRDefault="00826725" w:rsidP="00693BC2">
                      <w:pPr>
                        <w:jc w:val="center"/>
                        <w:rPr>
                          <w:rFonts w:ascii="微软雅黑" w:eastAsia="微软雅黑" w:hAnsi="微软雅黑" w:hint="eastAsia"/>
                          <w:color w:val="4A4252"/>
                          <w:sz w:val="13"/>
                          <w:szCs w:val="15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26725">
        <w:rPr>
          <w:rFonts w:ascii="宋体" w:hAnsi="宋体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3FCF01" wp14:editId="324ABEAD">
                <wp:simplePos x="0" y="0"/>
                <wp:positionH relativeFrom="column">
                  <wp:posOffset>1562100</wp:posOffset>
                </wp:positionH>
                <wp:positionV relativeFrom="paragraph">
                  <wp:posOffset>1197305</wp:posOffset>
                </wp:positionV>
                <wp:extent cx="672998" cy="321869"/>
                <wp:effectExtent l="0" t="0" r="13335" b="21590"/>
                <wp:wrapNone/>
                <wp:docPr id="24" name="矩形: 圆角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98" cy="321869"/>
                        </a:xfrm>
                        <a:prstGeom prst="roundRect">
                          <a:avLst>
                            <a:gd name="adj" fmla="val 11409"/>
                          </a:avLst>
                        </a:prstGeom>
                        <a:solidFill>
                          <a:srgbClr val="9CFFFF"/>
                        </a:solidFill>
                        <a:ln w="15875">
                          <a:solidFill>
                            <a:srgbClr val="514A5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8C34C" w14:textId="7A4506C9" w:rsidR="00826725" w:rsidRPr="00693BC2" w:rsidRDefault="00826725" w:rsidP="00693BC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A4252"/>
                                <w:sz w:val="13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  <w:t>et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FCF01" id="矩形: 圆角 24" o:spid="_x0000_s1062" style="position:absolute;left:0;text-align:left;margin-left:123pt;margin-top:94.3pt;width:53pt;height:25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" fillcolor="#9cffff" strokecolor="#514a58" strokeweight="1.25pt">
                <v:stroke joinstyle="miter"/>
                <v:textbox>
                  <w:txbxContent>
                    <w:p w14:paraId="4BD8C34C" w14:textId="7A4506C9" w:rsidR="00826725" w:rsidRPr="00693BC2" w:rsidRDefault="00826725" w:rsidP="00693BC2">
                      <w:pPr>
                        <w:jc w:val="center"/>
                        <w:rPr>
                          <w:rFonts w:ascii="微软雅黑" w:eastAsia="微软雅黑" w:hAnsi="微软雅黑" w:hint="eastAsia"/>
                          <w:color w:val="4A4252"/>
                          <w:sz w:val="13"/>
                          <w:szCs w:val="15"/>
                        </w:rPr>
                      </w:pP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4A4252"/>
                          <w:sz w:val="13"/>
                          <w:szCs w:val="15"/>
                        </w:rPr>
                        <w:t>N</w:t>
                      </w:r>
                      <w:r>
                        <w:rPr>
                          <w:rFonts w:ascii="微软雅黑" w:eastAsia="微软雅黑" w:hAnsi="微软雅黑"/>
                          <w:color w:val="4A4252"/>
                          <w:sz w:val="13"/>
                          <w:szCs w:val="15"/>
                        </w:rPr>
                        <w:t>etty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826725">
        <w:rPr>
          <w:rFonts w:ascii="宋体" w:hAnsi="宋体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D1E6EA" wp14:editId="534C505A">
                <wp:simplePos x="0" y="0"/>
                <wp:positionH relativeFrom="column">
                  <wp:posOffset>750595</wp:posOffset>
                </wp:positionH>
                <wp:positionV relativeFrom="paragraph">
                  <wp:posOffset>1198854</wp:posOffset>
                </wp:positionV>
                <wp:extent cx="672998" cy="321869"/>
                <wp:effectExtent l="0" t="0" r="13335" b="21590"/>
                <wp:wrapNone/>
                <wp:docPr id="23" name="矩形: 圆角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98" cy="321869"/>
                        </a:xfrm>
                        <a:prstGeom prst="roundRect">
                          <a:avLst>
                            <a:gd name="adj" fmla="val 11409"/>
                          </a:avLst>
                        </a:prstGeom>
                        <a:solidFill>
                          <a:srgbClr val="9CFFFF"/>
                        </a:solidFill>
                        <a:ln w="15875">
                          <a:solidFill>
                            <a:srgbClr val="514A5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1692E" w14:textId="312B6BAC" w:rsidR="00826725" w:rsidRPr="00693BC2" w:rsidRDefault="00826725" w:rsidP="00693BC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  <w:t>Http/Htt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1E6EA" id="矩形: 圆角 23" o:spid="_x0000_s1063" style="position:absolute;left:0;text-align:left;margin-left:59.1pt;margin-top:94.4pt;width:53pt;height:25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" fillcolor="#9cffff" strokecolor="#514a58" strokeweight="1.25pt">
                <v:stroke joinstyle="miter"/>
                <v:textbox>
                  <w:txbxContent>
                    <w:p w14:paraId="2511692E" w14:textId="312B6BAC" w:rsidR="00826725" w:rsidRPr="00693BC2" w:rsidRDefault="00826725" w:rsidP="00693BC2">
                      <w:pPr>
                        <w:jc w:val="center"/>
                        <w:rPr>
                          <w:rFonts w:ascii="微软雅黑" w:eastAsia="微软雅黑" w:hAnsi="微软雅黑" w:hint="eastAsia"/>
                          <w:color w:val="4A4252"/>
                          <w:sz w:val="13"/>
                          <w:szCs w:val="15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4A4252"/>
                          <w:sz w:val="13"/>
                          <w:szCs w:val="15"/>
                        </w:rPr>
                        <w:t>Http/Https</w:t>
                      </w:r>
                    </w:p>
                  </w:txbxContent>
                </v:textbox>
              </v:roundrect>
            </w:pict>
          </mc:Fallback>
        </mc:AlternateContent>
      </w:r>
      <w:r w:rsidR="00826725">
        <w:rPr>
          <w:rFonts w:ascii="宋体" w:hAnsi="宋体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F11964" wp14:editId="2152CBDA">
                <wp:simplePos x="0" y="0"/>
                <wp:positionH relativeFrom="column">
                  <wp:posOffset>-257810</wp:posOffset>
                </wp:positionH>
                <wp:positionV relativeFrom="paragraph">
                  <wp:posOffset>900151</wp:posOffset>
                </wp:positionV>
                <wp:extent cx="738835" cy="870509"/>
                <wp:effectExtent l="0" t="0" r="23495" b="25400"/>
                <wp:wrapNone/>
                <wp:docPr id="20" name="矩形: 圆角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5" cy="870509"/>
                        </a:xfrm>
                        <a:prstGeom prst="roundRect">
                          <a:avLst>
                            <a:gd name="adj" fmla="val 11409"/>
                          </a:avLst>
                        </a:prstGeom>
                        <a:solidFill>
                          <a:srgbClr val="CCFFFF"/>
                        </a:solidFill>
                        <a:ln w="15875">
                          <a:solidFill>
                            <a:srgbClr val="514A5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FB02A" w14:textId="22E72C61" w:rsidR="00826725" w:rsidRPr="00693BC2" w:rsidRDefault="00826725" w:rsidP="00693BC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  <w:t>通讯</w:t>
                            </w:r>
                            <w:r w:rsidRPr="00693BC2">
                              <w:rPr>
                                <w:rFonts w:ascii="微软雅黑" w:eastAsia="微软雅黑" w:hAnsi="微软雅黑" w:hint="eastAsia"/>
                                <w:color w:val="4A4252"/>
                                <w:sz w:val="13"/>
                                <w:szCs w:val="15"/>
                              </w:rPr>
                              <w:t>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F11964" id="矩形: 圆角 20" o:spid="_x0000_s1064" style="position:absolute;left:0;text-align:left;margin-left:-20.3pt;margin-top:70.9pt;width:58.2pt;height:68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" fillcolor="#cff" strokecolor="#514a58" strokeweight="1.25pt">
                <v:stroke joinstyle="miter"/>
                <v:textbox>
                  <w:txbxContent>
                    <w:p w14:paraId="5B9FB02A" w14:textId="22E72C61" w:rsidR="00826725" w:rsidRPr="00693BC2" w:rsidRDefault="00826725" w:rsidP="00693BC2">
                      <w:pPr>
                        <w:jc w:val="center"/>
                        <w:rPr>
                          <w:rFonts w:ascii="微软雅黑" w:eastAsia="微软雅黑" w:hAnsi="微软雅黑" w:hint="eastAsia"/>
                          <w:color w:val="4A4252"/>
                          <w:sz w:val="13"/>
                          <w:szCs w:val="15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4A4252"/>
                          <w:sz w:val="13"/>
                          <w:szCs w:val="15"/>
                        </w:rPr>
                        <w:t>通讯</w:t>
                      </w:r>
                      <w:r w:rsidRPr="00693BC2">
                        <w:rPr>
                          <w:rFonts w:ascii="微软雅黑" w:eastAsia="微软雅黑" w:hAnsi="微软雅黑" w:hint="eastAsia"/>
                          <w:color w:val="4A4252"/>
                          <w:sz w:val="13"/>
                          <w:szCs w:val="15"/>
                        </w:rPr>
                        <w:t>层</w:t>
                      </w:r>
                    </w:p>
                  </w:txbxContent>
                </v:textbox>
              </v:roundrect>
            </w:pict>
          </mc:Fallback>
        </mc:AlternateContent>
      </w:r>
      <w:r w:rsidR="00693BC2">
        <w:rPr>
          <w:rFonts w:ascii="宋体" w:hAnsi="宋体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3A3B71" wp14:editId="00632B03">
                <wp:simplePos x="0" y="0"/>
                <wp:positionH relativeFrom="column">
                  <wp:posOffset>4005580</wp:posOffset>
                </wp:positionH>
                <wp:positionV relativeFrom="paragraph">
                  <wp:posOffset>35890</wp:posOffset>
                </wp:positionV>
                <wp:extent cx="790042" cy="321310"/>
                <wp:effectExtent l="0" t="0" r="10160" b="21590"/>
                <wp:wrapNone/>
                <wp:docPr id="19" name="矩形: 圆角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042" cy="321310"/>
                        </a:xfrm>
                        <a:prstGeom prst="roundRect">
                          <a:avLst>
                            <a:gd name="adj" fmla="val 11409"/>
                          </a:avLst>
                        </a:prstGeom>
                        <a:solidFill>
                          <a:srgbClr val="99FFCC"/>
                        </a:solidFill>
                        <a:ln w="15875">
                          <a:solidFill>
                            <a:srgbClr val="514A5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6F14B" w14:textId="7E4A1D26" w:rsidR="00693BC2" w:rsidRPr="00693BC2" w:rsidRDefault="00693BC2" w:rsidP="00693BC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A4252"/>
                                <w:sz w:val="13"/>
                                <w:szCs w:val="15"/>
                              </w:rPr>
                              <w:t xml:space="preserve">RESTful </w:t>
                            </w:r>
                            <w:r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  <w:t>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3A3B71" id="矩形: 圆角 19" o:spid="_x0000_s1065" style="position:absolute;left:0;text-align:left;margin-left:315.4pt;margin-top:2.85pt;width:62.2pt;height:25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" fillcolor="#9fc" strokecolor="#514a58" strokeweight="1.25pt">
                <v:stroke joinstyle="miter"/>
                <v:textbox>
                  <w:txbxContent>
                    <w:p w14:paraId="3C46F14B" w14:textId="7E4A1D26" w:rsidR="00693BC2" w:rsidRPr="00693BC2" w:rsidRDefault="00693BC2" w:rsidP="00693BC2">
                      <w:pPr>
                        <w:jc w:val="center"/>
                        <w:rPr>
                          <w:rFonts w:ascii="微软雅黑" w:eastAsia="微软雅黑" w:hAnsi="微软雅黑" w:hint="eastAsia"/>
                          <w:color w:val="4A4252"/>
                          <w:sz w:val="13"/>
                          <w:szCs w:val="15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A4252"/>
                          <w:sz w:val="13"/>
                          <w:szCs w:val="15"/>
                        </w:rPr>
                        <w:t xml:space="preserve">RESTful </w:t>
                      </w:r>
                      <w:r>
                        <w:rPr>
                          <w:rFonts w:ascii="微软雅黑" w:eastAsia="微软雅黑" w:hAnsi="微软雅黑"/>
                          <w:color w:val="4A4252"/>
                          <w:sz w:val="13"/>
                          <w:szCs w:val="15"/>
                        </w:rPr>
                        <w:t>接口</w:t>
                      </w:r>
                    </w:p>
                  </w:txbxContent>
                </v:textbox>
              </v:roundrect>
            </w:pict>
          </mc:Fallback>
        </mc:AlternateContent>
      </w:r>
      <w:r w:rsidR="00693BC2">
        <w:rPr>
          <w:rFonts w:ascii="宋体" w:hAnsi="宋体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A79B74" wp14:editId="7775CA22">
                <wp:simplePos x="0" y="0"/>
                <wp:positionH relativeFrom="column">
                  <wp:posOffset>2527300</wp:posOffset>
                </wp:positionH>
                <wp:positionV relativeFrom="paragraph">
                  <wp:posOffset>-147320</wp:posOffset>
                </wp:positionV>
                <wp:extent cx="672465" cy="321310"/>
                <wp:effectExtent l="0" t="0" r="13335" b="21590"/>
                <wp:wrapNone/>
                <wp:docPr id="13" name="矩形: 圆角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321310"/>
                        </a:xfrm>
                        <a:prstGeom prst="roundRect">
                          <a:avLst>
                            <a:gd name="adj" fmla="val 11409"/>
                          </a:avLst>
                        </a:prstGeom>
                        <a:solidFill>
                          <a:srgbClr val="99FFCC"/>
                        </a:solidFill>
                        <a:ln w="15875">
                          <a:solidFill>
                            <a:srgbClr val="514A5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92148" w14:textId="53E4987D" w:rsidR="00693BC2" w:rsidRPr="00693BC2" w:rsidRDefault="00826725" w:rsidP="00693BC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  <w:t>Element-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A79B74" id="矩形: 圆角 13" o:spid="_x0000_s1066" style="position:absolute;left:0;text-align:left;margin-left:199pt;margin-top:-11.6pt;width:52.95pt;height:25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" fillcolor="#9fc" strokecolor="#514a58" strokeweight="1.25pt">
                <v:stroke joinstyle="miter"/>
                <v:textbox>
                  <w:txbxContent>
                    <w:p w14:paraId="10892148" w14:textId="53E4987D" w:rsidR="00693BC2" w:rsidRPr="00693BC2" w:rsidRDefault="00826725" w:rsidP="00693BC2">
                      <w:pPr>
                        <w:jc w:val="center"/>
                        <w:rPr>
                          <w:rFonts w:ascii="微软雅黑" w:eastAsia="微软雅黑" w:hAnsi="微软雅黑" w:hint="eastAsia"/>
                          <w:color w:val="4A4252"/>
                          <w:sz w:val="13"/>
                          <w:szCs w:val="15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4A4252"/>
                          <w:sz w:val="13"/>
                          <w:szCs w:val="15"/>
                        </w:rPr>
                        <w:t>Element-Ui</w:t>
                      </w:r>
                    </w:p>
                  </w:txbxContent>
                </v:textbox>
              </v:roundrect>
            </w:pict>
          </mc:Fallback>
        </mc:AlternateContent>
      </w:r>
      <w:r w:rsidR="00693BC2">
        <w:rPr>
          <w:rFonts w:ascii="宋体" w:hAnsi="宋体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013588" wp14:editId="7CD87575">
                <wp:simplePos x="0" y="0"/>
                <wp:positionH relativeFrom="column">
                  <wp:posOffset>2527224</wp:posOffset>
                </wp:positionH>
                <wp:positionV relativeFrom="paragraph">
                  <wp:posOffset>218135</wp:posOffset>
                </wp:positionV>
                <wp:extent cx="672465" cy="321310"/>
                <wp:effectExtent l="0" t="0" r="13335" b="21590"/>
                <wp:wrapNone/>
                <wp:docPr id="14" name="矩形: 圆角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321310"/>
                        </a:xfrm>
                        <a:prstGeom prst="roundRect">
                          <a:avLst>
                            <a:gd name="adj" fmla="val 11409"/>
                          </a:avLst>
                        </a:prstGeom>
                        <a:solidFill>
                          <a:srgbClr val="99FFCC"/>
                        </a:solidFill>
                        <a:ln w="15875">
                          <a:solidFill>
                            <a:srgbClr val="514A5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D9A3A" w14:textId="1558FD2E" w:rsidR="00693BC2" w:rsidRPr="00693BC2" w:rsidRDefault="00826725" w:rsidP="00693BC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A4252"/>
                                <w:sz w:val="13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  <w:t>x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013588" id="矩形: 圆角 14" o:spid="_x0000_s1067" style="position:absolute;left:0;text-align:left;margin-left:199pt;margin-top:17.2pt;width:52.95pt;height:25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" fillcolor="#9fc" strokecolor="#514a58" strokeweight="1.25pt">
                <v:stroke joinstyle="miter"/>
                <v:textbox>
                  <w:txbxContent>
                    <w:p w14:paraId="48AD9A3A" w14:textId="1558FD2E" w:rsidR="00693BC2" w:rsidRPr="00693BC2" w:rsidRDefault="00826725" w:rsidP="00693BC2">
                      <w:pPr>
                        <w:jc w:val="center"/>
                        <w:rPr>
                          <w:rFonts w:ascii="微软雅黑" w:eastAsia="微软雅黑" w:hAnsi="微软雅黑" w:hint="eastAsia"/>
                          <w:color w:val="4A4252"/>
                          <w:sz w:val="13"/>
                          <w:szCs w:val="15"/>
                        </w:rPr>
                      </w:pP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4A4252"/>
                          <w:sz w:val="13"/>
                          <w:szCs w:val="15"/>
                        </w:rPr>
                        <w:t>R</w:t>
                      </w:r>
                      <w:r>
                        <w:rPr>
                          <w:rFonts w:ascii="微软雅黑" w:eastAsia="微软雅黑" w:hAnsi="微软雅黑"/>
                          <w:color w:val="4A4252"/>
                          <w:sz w:val="13"/>
                          <w:szCs w:val="15"/>
                        </w:rPr>
                        <w:t>xj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693BC2">
        <w:rPr>
          <w:rFonts w:ascii="宋体" w:hAnsi="宋体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C09E53" wp14:editId="171F0284">
                <wp:simplePos x="0" y="0"/>
                <wp:positionH relativeFrom="column">
                  <wp:posOffset>1627505</wp:posOffset>
                </wp:positionH>
                <wp:positionV relativeFrom="paragraph">
                  <wp:posOffset>226060</wp:posOffset>
                </wp:positionV>
                <wp:extent cx="672465" cy="321310"/>
                <wp:effectExtent l="0" t="0" r="13335" b="21590"/>
                <wp:wrapNone/>
                <wp:docPr id="12" name="矩形: 圆角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321310"/>
                        </a:xfrm>
                        <a:prstGeom prst="roundRect">
                          <a:avLst>
                            <a:gd name="adj" fmla="val 11409"/>
                          </a:avLst>
                        </a:prstGeom>
                        <a:solidFill>
                          <a:srgbClr val="99FFCC"/>
                        </a:solidFill>
                        <a:ln w="15875">
                          <a:solidFill>
                            <a:srgbClr val="514A5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353C4" w14:textId="203B116D" w:rsidR="00693BC2" w:rsidRPr="00693BC2" w:rsidRDefault="00826725" w:rsidP="00693BC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  <w:t>Java</w:t>
                            </w:r>
                            <w:r w:rsidR="00693BC2"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  <w:t>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C09E53" id="矩形: 圆角 12" o:spid="_x0000_s1068" style="position:absolute;left:0;text-align:left;margin-left:128.15pt;margin-top:17.8pt;width:52.95pt;height:2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" fillcolor="#9fc" strokecolor="#514a58" strokeweight="1.25pt">
                <v:stroke joinstyle="miter"/>
                <v:textbox>
                  <w:txbxContent>
                    <w:p w14:paraId="2DD353C4" w14:textId="203B116D" w:rsidR="00693BC2" w:rsidRPr="00693BC2" w:rsidRDefault="00826725" w:rsidP="00693BC2">
                      <w:pPr>
                        <w:jc w:val="center"/>
                        <w:rPr>
                          <w:rFonts w:ascii="微软雅黑" w:eastAsia="微软雅黑" w:hAnsi="微软雅黑" w:hint="eastAsia"/>
                          <w:color w:val="4A4252"/>
                          <w:sz w:val="13"/>
                          <w:szCs w:val="15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4A4252"/>
                          <w:sz w:val="13"/>
                          <w:szCs w:val="15"/>
                        </w:rPr>
                        <w:t>Java</w:t>
                      </w:r>
                      <w:r w:rsidR="00693BC2">
                        <w:rPr>
                          <w:rFonts w:ascii="微软雅黑" w:eastAsia="微软雅黑" w:hAnsi="微软雅黑"/>
                          <w:color w:val="4A4252"/>
                          <w:sz w:val="13"/>
                          <w:szCs w:val="15"/>
                        </w:rPr>
                        <w:t>Script</w:t>
                      </w:r>
                    </w:p>
                  </w:txbxContent>
                </v:textbox>
              </v:roundrect>
            </w:pict>
          </mc:Fallback>
        </mc:AlternateContent>
      </w:r>
      <w:r w:rsidR="00693BC2">
        <w:rPr>
          <w:rFonts w:ascii="宋体" w:hAnsi="宋体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1EC7BB" wp14:editId="1BB042EB">
                <wp:simplePos x="0" y="0"/>
                <wp:positionH relativeFrom="column">
                  <wp:posOffset>1628724</wp:posOffset>
                </wp:positionH>
                <wp:positionV relativeFrom="paragraph">
                  <wp:posOffset>-139065</wp:posOffset>
                </wp:positionV>
                <wp:extent cx="672998" cy="321869"/>
                <wp:effectExtent l="0" t="0" r="13335" b="21590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98" cy="321869"/>
                        </a:xfrm>
                        <a:prstGeom prst="roundRect">
                          <a:avLst>
                            <a:gd name="adj" fmla="val 11409"/>
                          </a:avLst>
                        </a:prstGeom>
                        <a:solidFill>
                          <a:srgbClr val="99FFCC"/>
                        </a:solidFill>
                        <a:ln w="15875">
                          <a:solidFill>
                            <a:srgbClr val="514A5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A5FDE" w14:textId="7CCA276B" w:rsidR="00693BC2" w:rsidRPr="00693BC2" w:rsidRDefault="00693BC2" w:rsidP="00693BC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A4252"/>
                                <w:sz w:val="13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  <w:t>S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1EC7BB" id="矩形: 圆角 11" o:spid="_x0000_s1069" style="position:absolute;left:0;text-align:left;margin-left:128.25pt;margin-top:-10.95pt;width:53pt;height:25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" fillcolor="#9fc" strokecolor="#514a58" strokeweight="1.25pt">
                <v:stroke joinstyle="miter"/>
                <v:textbox>
                  <w:txbxContent>
                    <w:p w14:paraId="608A5FDE" w14:textId="7CCA276B" w:rsidR="00693BC2" w:rsidRPr="00693BC2" w:rsidRDefault="00693BC2" w:rsidP="00693BC2">
                      <w:pPr>
                        <w:jc w:val="center"/>
                        <w:rPr>
                          <w:rFonts w:ascii="微软雅黑" w:eastAsia="微软雅黑" w:hAnsi="微软雅黑" w:hint="eastAsia"/>
                          <w:color w:val="4A4252"/>
                          <w:sz w:val="13"/>
                          <w:szCs w:val="15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A4252"/>
                          <w:sz w:val="13"/>
                          <w:szCs w:val="15"/>
                        </w:rPr>
                        <w:t>C</w:t>
                      </w:r>
                      <w:r>
                        <w:rPr>
                          <w:rFonts w:ascii="微软雅黑" w:eastAsia="微软雅黑" w:hAnsi="微软雅黑"/>
                          <w:color w:val="4A4252"/>
                          <w:sz w:val="13"/>
                          <w:szCs w:val="15"/>
                        </w:rPr>
                        <w:t>SS3</w:t>
                      </w:r>
                    </w:p>
                  </w:txbxContent>
                </v:textbox>
              </v:roundrect>
            </w:pict>
          </mc:Fallback>
        </mc:AlternateContent>
      </w:r>
      <w:r w:rsidR="00693BC2">
        <w:rPr>
          <w:rFonts w:ascii="宋体" w:hAnsi="宋体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9EFFCE" wp14:editId="5403F75A">
                <wp:simplePos x="0" y="0"/>
                <wp:positionH relativeFrom="column">
                  <wp:posOffset>721665</wp:posOffset>
                </wp:positionH>
                <wp:positionV relativeFrom="paragraph">
                  <wp:posOffset>226339</wp:posOffset>
                </wp:positionV>
                <wp:extent cx="672998" cy="321869"/>
                <wp:effectExtent l="0" t="0" r="13335" b="21590"/>
                <wp:wrapNone/>
                <wp:docPr id="10" name="矩形: 圆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98" cy="321869"/>
                        </a:xfrm>
                        <a:prstGeom prst="roundRect">
                          <a:avLst>
                            <a:gd name="adj" fmla="val 11409"/>
                          </a:avLst>
                        </a:prstGeom>
                        <a:solidFill>
                          <a:srgbClr val="99FFCC"/>
                        </a:solidFill>
                        <a:ln w="15875">
                          <a:solidFill>
                            <a:srgbClr val="514A5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EB572" w14:textId="7F2B5159" w:rsidR="00693BC2" w:rsidRPr="00693BC2" w:rsidRDefault="00693BC2" w:rsidP="00693BC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A4252"/>
                                <w:sz w:val="13"/>
                                <w:szCs w:val="15"/>
                              </w:rPr>
                              <w:t>HTML</w:t>
                            </w:r>
                            <w:r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9EFFCE" id="矩形: 圆角 10" o:spid="_x0000_s1070" style="position:absolute;left:0;text-align:left;margin-left:56.8pt;margin-top:17.8pt;width:53pt;height:25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" fillcolor="#9fc" strokecolor="#514a58" strokeweight="1.25pt">
                <v:stroke joinstyle="miter"/>
                <v:textbox>
                  <w:txbxContent>
                    <w:p w14:paraId="7D9EB572" w14:textId="7F2B5159" w:rsidR="00693BC2" w:rsidRPr="00693BC2" w:rsidRDefault="00693BC2" w:rsidP="00693BC2">
                      <w:pPr>
                        <w:jc w:val="center"/>
                        <w:rPr>
                          <w:rFonts w:ascii="微软雅黑" w:eastAsia="微软雅黑" w:hAnsi="微软雅黑" w:hint="eastAsia"/>
                          <w:color w:val="4A4252"/>
                          <w:sz w:val="13"/>
                          <w:szCs w:val="15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A4252"/>
                          <w:sz w:val="13"/>
                          <w:szCs w:val="15"/>
                        </w:rPr>
                        <w:t>HTML</w:t>
                      </w:r>
                      <w:r>
                        <w:rPr>
                          <w:rFonts w:ascii="微软雅黑" w:eastAsia="微软雅黑" w:hAnsi="微软雅黑"/>
                          <w:color w:val="4A4252"/>
                          <w:sz w:val="13"/>
                          <w:szCs w:val="15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="00693BC2">
        <w:rPr>
          <w:rFonts w:ascii="宋体" w:hAnsi="宋体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92CAE3" wp14:editId="37352A90">
                <wp:simplePos x="0" y="0"/>
                <wp:positionH relativeFrom="column">
                  <wp:posOffset>722376</wp:posOffset>
                </wp:positionH>
                <wp:positionV relativeFrom="paragraph">
                  <wp:posOffset>-139624</wp:posOffset>
                </wp:positionV>
                <wp:extent cx="672998" cy="321869"/>
                <wp:effectExtent l="0" t="0" r="13335" b="21590"/>
                <wp:wrapNone/>
                <wp:docPr id="9" name="矩形: 圆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98" cy="321869"/>
                        </a:xfrm>
                        <a:prstGeom prst="roundRect">
                          <a:avLst>
                            <a:gd name="adj" fmla="val 11409"/>
                          </a:avLst>
                        </a:prstGeom>
                        <a:solidFill>
                          <a:srgbClr val="99FFCC"/>
                        </a:solidFill>
                        <a:ln w="15875">
                          <a:solidFill>
                            <a:srgbClr val="514A5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76F9D" w14:textId="72FD745C" w:rsidR="00693BC2" w:rsidRPr="00693BC2" w:rsidRDefault="00693BC2" w:rsidP="00693BC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A4252"/>
                                <w:sz w:val="13"/>
                                <w:szCs w:val="15"/>
                              </w:rPr>
                              <w:t>V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92CAE3" id="矩形: 圆角 9" o:spid="_x0000_s1071" style="position:absolute;left:0;text-align:left;margin-left:56.9pt;margin-top:-11pt;width:53pt;height:25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" fillcolor="#9fc" strokecolor="#514a58" strokeweight="1.25pt">
                <v:stroke joinstyle="miter"/>
                <v:textbox>
                  <w:txbxContent>
                    <w:p w14:paraId="35F76F9D" w14:textId="72FD745C" w:rsidR="00693BC2" w:rsidRPr="00693BC2" w:rsidRDefault="00693BC2" w:rsidP="00693BC2">
                      <w:pPr>
                        <w:jc w:val="center"/>
                        <w:rPr>
                          <w:rFonts w:ascii="微软雅黑" w:eastAsia="微软雅黑" w:hAnsi="微软雅黑" w:hint="eastAsia"/>
                          <w:color w:val="4A4252"/>
                          <w:sz w:val="13"/>
                          <w:szCs w:val="15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A4252"/>
                          <w:sz w:val="13"/>
                          <w:szCs w:val="15"/>
                        </w:rPr>
                        <w:t>Vue</w:t>
                      </w:r>
                    </w:p>
                  </w:txbxContent>
                </v:textbox>
              </v:roundrect>
            </w:pict>
          </mc:Fallback>
        </mc:AlternateContent>
      </w:r>
      <w:r w:rsidR="00693BC2">
        <w:rPr>
          <w:rFonts w:ascii="宋体" w:hAnsi="宋体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751367" wp14:editId="0DAE9B40">
                <wp:simplePos x="0" y="0"/>
                <wp:positionH relativeFrom="column">
                  <wp:posOffset>554126</wp:posOffset>
                </wp:positionH>
                <wp:positionV relativeFrom="paragraph">
                  <wp:posOffset>-248717</wp:posOffset>
                </wp:positionV>
                <wp:extent cx="2889403" cy="869950"/>
                <wp:effectExtent l="0" t="0" r="25400" b="25400"/>
                <wp:wrapNone/>
                <wp:docPr id="7" name="矩形: 圆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403" cy="869950"/>
                        </a:xfrm>
                        <a:prstGeom prst="roundRect">
                          <a:avLst>
                            <a:gd name="adj" fmla="val 11409"/>
                          </a:avLst>
                        </a:prstGeom>
                        <a:solidFill>
                          <a:srgbClr val="CCFFE6"/>
                        </a:solidFill>
                        <a:ln w="15875">
                          <a:solidFill>
                            <a:srgbClr val="514A5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53543" w14:textId="22B7D476" w:rsidR="00693BC2" w:rsidRPr="00693BC2" w:rsidRDefault="00693BC2" w:rsidP="00693BC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751367" id="矩形: 圆角 7" o:spid="_x0000_s1072" style="position:absolute;left:0;text-align:left;margin-left:43.65pt;margin-top:-19.6pt;width:227.5pt;height:6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" fillcolor="#ccffe6" strokecolor="#514a58" strokeweight="1.25pt">
                <v:stroke joinstyle="miter"/>
                <v:textbox>
                  <w:txbxContent>
                    <w:p w14:paraId="68953543" w14:textId="22B7D476" w:rsidR="00693BC2" w:rsidRPr="00693BC2" w:rsidRDefault="00693BC2" w:rsidP="00693BC2">
                      <w:pPr>
                        <w:jc w:val="center"/>
                        <w:rPr>
                          <w:rFonts w:ascii="微软雅黑" w:eastAsia="微软雅黑" w:hAnsi="微软雅黑" w:hint="eastAsia"/>
                          <w:color w:val="4A4252"/>
                          <w:sz w:val="13"/>
                          <w:szCs w:val="15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93BC2">
        <w:rPr>
          <w:rFonts w:ascii="宋体" w:hAnsi="宋体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0AB51D" wp14:editId="7E869DEB">
                <wp:simplePos x="0" y="0"/>
                <wp:positionH relativeFrom="margin">
                  <wp:posOffset>3538729</wp:posOffset>
                </wp:positionH>
                <wp:positionV relativeFrom="paragraph">
                  <wp:posOffset>-248717</wp:posOffset>
                </wp:positionV>
                <wp:extent cx="1725854" cy="870509"/>
                <wp:effectExtent l="0" t="0" r="27305" b="25400"/>
                <wp:wrapNone/>
                <wp:docPr id="8" name="矩形: 圆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854" cy="870509"/>
                        </a:xfrm>
                        <a:prstGeom prst="roundRect">
                          <a:avLst>
                            <a:gd name="adj" fmla="val 11409"/>
                          </a:avLst>
                        </a:prstGeom>
                        <a:solidFill>
                          <a:srgbClr val="CCFFE6"/>
                        </a:solidFill>
                        <a:ln w="15875">
                          <a:solidFill>
                            <a:srgbClr val="514A5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E3C23" w14:textId="015E7A6E" w:rsidR="00693BC2" w:rsidRPr="00693BC2" w:rsidRDefault="00693BC2" w:rsidP="00693BC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0AB51D" id="矩形: 圆角 8" o:spid="_x0000_s1073" style="position:absolute;left:0;text-align:left;margin-left:278.65pt;margin-top:-19.6pt;width:135.9pt;height:68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4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" fillcolor="#ccffe6" strokecolor="#514a58" strokeweight="1.25pt">
                <v:stroke joinstyle="miter"/>
                <v:textbox>
                  <w:txbxContent>
                    <w:p w14:paraId="61AE3C23" w14:textId="015E7A6E" w:rsidR="00693BC2" w:rsidRPr="00693BC2" w:rsidRDefault="00693BC2" w:rsidP="00693BC2">
                      <w:pPr>
                        <w:jc w:val="center"/>
                        <w:rPr>
                          <w:rFonts w:ascii="微软雅黑" w:eastAsia="微软雅黑" w:hAnsi="微软雅黑" w:hint="eastAsia"/>
                          <w:color w:val="4A4252"/>
                          <w:sz w:val="13"/>
                          <w:szCs w:val="15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93BC2">
        <w:rPr>
          <w:rFonts w:ascii="宋体" w:hAnsi="宋体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524095" wp14:editId="60E5372B">
                <wp:simplePos x="0" y="0"/>
                <wp:positionH relativeFrom="column">
                  <wp:posOffset>-257861</wp:posOffset>
                </wp:positionH>
                <wp:positionV relativeFrom="paragraph">
                  <wp:posOffset>-248717</wp:posOffset>
                </wp:positionV>
                <wp:extent cx="738835" cy="870509"/>
                <wp:effectExtent l="0" t="0" r="23495" b="25400"/>
                <wp:wrapNone/>
                <wp:docPr id="6" name="矩形: 圆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5" cy="870509"/>
                        </a:xfrm>
                        <a:prstGeom prst="roundRect">
                          <a:avLst>
                            <a:gd name="adj" fmla="val 11409"/>
                          </a:avLst>
                        </a:prstGeom>
                        <a:solidFill>
                          <a:srgbClr val="CCFFE6"/>
                        </a:solidFill>
                        <a:ln w="15875">
                          <a:solidFill>
                            <a:srgbClr val="514A5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94B2D" w14:textId="0659948E" w:rsidR="00693BC2" w:rsidRPr="00693BC2" w:rsidRDefault="00693BC2" w:rsidP="00693BC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4A4252"/>
                                <w:sz w:val="13"/>
                                <w:szCs w:val="15"/>
                              </w:rPr>
                            </w:pPr>
                            <w:r w:rsidRPr="00693BC2">
                              <w:rPr>
                                <w:rFonts w:ascii="微软雅黑" w:eastAsia="微软雅黑" w:hAnsi="微软雅黑" w:hint="eastAsia"/>
                                <w:color w:val="4A4252"/>
                                <w:sz w:val="13"/>
                                <w:szCs w:val="15"/>
                              </w:rPr>
                              <w:t>展现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524095" id="矩形: 圆角 6" o:spid="_x0000_s1074" style="position:absolute;left:0;text-align:left;margin-left:-20.3pt;margin-top:-19.6pt;width:58.2pt;height:6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" fillcolor="#ccffe6" strokecolor="#514a58" strokeweight="1.25pt">
                <v:stroke joinstyle="miter"/>
                <v:textbox>
                  <w:txbxContent>
                    <w:p w14:paraId="69394B2D" w14:textId="0659948E" w:rsidR="00693BC2" w:rsidRPr="00693BC2" w:rsidRDefault="00693BC2" w:rsidP="00693BC2">
                      <w:pPr>
                        <w:jc w:val="center"/>
                        <w:rPr>
                          <w:rFonts w:ascii="微软雅黑" w:eastAsia="微软雅黑" w:hAnsi="微软雅黑" w:hint="eastAsia"/>
                          <w:color w:val="4A4252"/>
                          <w:sz w:val="13"/>
                          <w:szCs w:val="15"/>
                        </w:rPr>
                      </w:pPr>
                      <w:r w:rsidRPr="00693BC2">
                        <w:rPr>
                          <w:rFonts w:ascii="微软雅黑" w:eastAsia="微软雅黑" w:hAnsi="微软雅黑" w:hint="eastAsia"/>
                          <w:color w:val="4A4252"/>
                          <w:sz w:val="13"/>
                          <w:szCs w:val="15"/>
                        </w:rPr>
                        <w:t>展现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E0EDF" w:rsidRPr="004A5D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4D90C" w14:textId="77777777" w:rsidR="00A64F41" w:rsidRDefault="00A64F41" w:rsidP="004A5DD6">
      <w:r>
        <w:separator/>
      </w:r>
    </w:p>
  </w:endnote>
  <w:endnote w:type="continuationSeparator" w:id="0">
    <w:p w14:paraId="6749C5CA" w14:textId="77777777" w:rsidR="00A64F41" w:rsidRDefault="00A64F41" w:rsidP="004A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CF17C" w14:textId="77777777" w:rsidR="00A64F41" w:rsidRDefault="00A64F41" w:rsidP="004A5DD6">
      <w:r>
        <w:separator/>
      </w:r>
    </w:p>
  </w:footnote>
  <w:footnote w:type="continuationSeparator" w:id="0">
    <w:p w14:paraId="7D2487AA" w14:textId="77777777" w:rsidR="00A64F41" w:rsidRDefault="00A64F41" w:rsidP="004A5D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021"/>
    <w:rsid w:val="00034DBC"/>
    <w:rsid w:val="002918A0"/>
    <w:rsid w:val="002F6021"/>
    <w:rsid w:val="003E0EDF"/>
    <w:rsid w:val="004A5DD6"/>
    <w:rsid w:val="004B7FD4"/>
    <w:rsid w:val="00655364"/>
    <w:rsid w:val="00693BC2"/>
    <w:rsid w:val="00826725"/>
    <w:rsid w:val="00A51C25"/>
    <w:rsid w:val="00A64F41"/>
    <w:rsid w:val="00BB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16A00"/>
  <w15:chartTrackingRefBased/>
  <w15:docId w15:val="{4A8CC7F4-67D9-439A-A3FA-D41D25D4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D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5D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5D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5D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90AFF-0C09-483D-9015-814C8B5D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</cp:revision>
  <dcterms:created xsi:type="dcterms:W3CDTF">2021-03-29T02:31:00Z</dcterms:created>
  <dcterms:modified xsi:type="dcterms:W3CDTF">2021-03-29T03:52:00Z</dcterms:modified>
</cp:coreProperties>
</file>